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0858E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3069B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552046" w14:textId="77777777" w:rsidR="00F2788A" w:rsidRDefault="00F2788A" w:rsidP="003440B0">
      <w:pPr>
        <w:ind w:right="297"/>
      </w:pPr>
    </w:p>
    <w:p w14:paraId="7DC3E223" w14:textId="77777777" w:rsidR="00F2788A" w:rsidRDefault="00F2788A" w:rsidP="003440B0">
      <w:pPr>
        <w:ind w:right="297"/>
      </w:pPr>
    </w:p>
    <w:p w14:paraId="5EC74835" w14:textId="77777777" w:rsidR="00A9458E" w:rsidRDefault="00A9458E" w:rsidP="003440B0">
      <w:pPr>
        <w:ind w:right="297"/>
      </w:pPr>
    </w:p>
    <w:p w14:paraId="1E29FDE3" w14:textId="77777777" w:rsidR="00A9458E" w:rsidRDefault="00A9458E" w:rsidP="003440B0">
      <w:pPr>
        <w:ind w:right="297"/>
      </w:pPr>
    </w:p>
    <w:p w14:paraId="4BFD9EC4" w14:textId="77777777" w:rsidR="00A56EFC" w:rsidRPr="00CC54ED" w:rsidRDefault="00A56EFC" w:rsidP="003440B0">
      <w:pPr>
        <w:ind w:right="297"/>
      </w:pPr>
    </w:p>
    <w:p w14:paraId="5BC0B2F9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0A9ED84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DB926E" w14:textId="77777777" w:rsidR="00F2788A" w:rsidRDefault="00F2788A" w:rsidP="003440B0">
      <w:pPr>
        <w:ind w:right="297"/>
      </w:pPr>
    </w:p>
    <w:p w14:paraId="248D44C1" w14:textId="77777777" w:rsidR="00F67A8E" w:rsidRDefault="00F67A8E" w:rsidP="003440B0">
      <w:pPr>
        <w:ind w:right="297"/>
      </w:pPr>
    </w:p>
    <w:p w14:paraId="5A935BD4" w14:textId="77777777" w:rsidR="00F67A8E" w:rsidRDefault="00F67A8E" w:rsidP="003440B0">
      <w:pPr>
        <w:ind w:right="297"/>
      </w:pPr>
    </w:p>
    <w:p w14:paraId="6236CB4D" w14:textId="77777777" w:rsidR="00F67A8E" w:rsidRDefault="00F67A8E" w:rsidP="003440B0">
      <w:pPr>
        <w:ind w:right="297"/>
      </w:pPr>
    </w:p>
    <w:p w14:paraId="6B222967" w14:textId="77777777" w:rsidR="00A56EFC" w:rsidRPr="00CC54ED" w:rsidRDefault="00A56EFC" w:rsidP="003440B0">
      <w:pPr>
        <w:ind w:right="297"/>
      </w:pPr>
    </w:p>
    <w:p w14:paraId="189B4BDB" w14:textId="77777777" w:rsidR="00F2788A" w:rsidRPr="00621747" w:rsidRDefault="005156AF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B77CC1"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, </w:t>
      </w:r>
      <w:r w:rsidRPr="0062174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eºiJ öeqïJ</w:t>
      </w:r>
      <w:r w:rsidRPr="00621747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18B9D8B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CBBBB4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90B46C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00A68FBE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0E52AE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42AB2F84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3C4AB342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8CBB41C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59C95470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1BB9245B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8B47E78" w14:textId="77777777" w:rsidR="00F2788A" w:rsidRPr="00621747" w:rsidRDefault="00F2788A" w:rsidP="003440B0">
      <w:pPr>
        <w:ind w:left="2160" w:right="297"/>
        <w:rPr>
          <w:rFonts w:cs="Arial"/>
          <w:lang w:val="it-IT"/>
        </w:rPr>
      </w:pPr>
    </w:p>
    <w:p w14:paraId="2F64790B" w14:textId="77777777" w:rsidR="00F2788A" w:rsidRPr="00621747" w:rsidRDefault="00F2788A" w:rsidP="003440B0">
      <w:pPr>
        <w:ind w:right="297"/>
        <w:rPr>
          <w:lang w:val="it-IT"/>
        </w:rPr>
      </w:pPr>
    </w:p>
    <w:p w14:paraId="3C845E5B" w14:textId="77777777" w:rsidR="004F77FF" w:rsidRPr="00621747" w:rsidRDefault="004F77FF" w:rsidP="003440B0">
      <w:pPr>
        <w:ind w:right="297"/>
        <w:rPr>
          <w:lang w:val="it-IT"/>
        </w:rPr>
      </w:pPr>
    </w:p>
    <w:p w14:paraId="3D24AE36" w14:textId="77777777" w:rsidR="004F77FF" w:rsidRPr="00621747" w:rsidRDefault="004F77FF" w:rsidP="003440B0">
      <w:pPr>
        <w:ind w:right="297"/>
        <w:rPr>
          <w:lang w:val="it-IT"/>
        </w:rPr>
      </w:pPr>
    </w:p>
    <w:p w14:paraId="433C2FB3" w14:textId="77777777" w:rsidR="004F77FF" w:rsidRPr="00621747" w:rsidRDefault="004F77FF" w:rsidP="003440B0">
      <w:pPr>
        <w:ind w:right="297"/>
        <w:rPr>
          <w:lang w:val="it-IT"/>
        </w:rPr>
      </w:pPr>
    </w:p>
    <w:p w14:paraId="76FEB6F2" w14:textId="77777777" w:rsidR="004F77FF" w:rsidRPr="00621747" w:rsidRDefault="004F77FF" w:rsidP="003440B0">
      <w:pPr>
        <w:ind w:right="297"/>
        <w:rPr>
          <w:lang w:val="it-IT"/>
        </w:rPr>
      </w:pPr>
    </w:p>
    <w:p w14:paraId="24BD68B6" w14:textId="77777777" w:rsidR="004F77FF" w:rsidRPr="00621747" w:rsidRDefault="004F77FF" w:rsidP="003440B0">
      <w:pPr>
        <w:ind w:right="297"/>
        <w:rPr>
          <w:lang w:val="it-IT"/>
        </w:rPr>
      </w:pPr>
    </w:p>
    <w:p w14:paraId="1166DF45" w14:textId="77777777" w:rsidR="004F77FF" w:rsidRPr="00621747" w:rsidRDefault="004F77FF" w:rsidP="003440B0">
      <w:pPr>
        <w:ind w:right="297"/>
        <w:rPr>
          <w:lang w:val="it-IT"/>
        </w:rPr>
      </w:pPr>
    </w:p>
    <w:p w14:paraId="329002AE" w14:textId="77777777" w:rsidR="004F77FF" w:rsidRPr="00621747" w:rsidRDefault="004F77FF" w:rsidP="003440B0">
      <w:pPr>
        <w:ind w:right="297"/>
        <w:rPr>
          <w:lang w:val="it-IT"/>
        </w:rPr>
      </w:pPr>
    </w:p>
    <w:p w14:paraId="59C391EB" w14:textId="77777777" w:rsidR="004F77FF" w:rsidRPr="00621747" w:rsidRDefault="004F77FF" w:rsidP="003440B0">
      <w:pPr>
        <w:ind w:right="297"/>
        <w:rPr>
          <w:lang w:val="it-IT"/>
        </w:rPr>
      </w:pPr>
    </w:p>
    <w:p w14:paraId="3EC1D3DD" w14:textId="77777777" w:rsidR="004F77FF" w:rsidRPr="00621747" w:rsidRDefault="004F77FF" w:rsidP="003440B0">
      <w:pPr>
        <w:ind w:right="297"/>
        <w:rPr>
          <w:lang w:val="it-IT"/>
        </w:rPr>
      </w:pPr>
    </w:p>
    <w:p w14:paraId="2CE9A9EA" w14:textId="77777777" w:rsidR="00BE1FC3" w:rsidRPr="00621747" w:rsidRDefault="00BE1FC3" w:rsidP="003440B0">
      <w:pPr>
        <w:ind w:right="297"/>
        <w:rPr>
          <w:lang w:val="it-IT"/>
        </w:rPr>
        <w:sectPr w:rsidR="00BE1FC3" w:rsidRPr="00621747" w:rsidSect="0068472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B284DAD" w14:textId="77777777" w:rsidR="004F77FF" w:rsidRPr="00621747" w:rsidRDefault="004F77FF" w:rsidP="003440B0">
      <w:pPr>
        <w:ind w:right="297"/>
        <w:rPr>
          <w:lang w:val="it-IT"/>
        </w:rPr>
      </w:pPr>
    </w:p>
    <w:p w14:paraId="7438AD40" w14:textId="77777777" w:rsidR="00C95C72" w:rsidRPr="00621747" w:rsidRDefault="00C95C72" w:rsidP="00C95C7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621747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3D5B746D" w14:textId="77777777" w:rsidR="00C95C72" w:rsidRPr="00621747" w:rsidRDefault="00C95C72" w:rsidP="00C95C72">
      <w:pPr>
        <w:rPr>
          <w:rFonts w:cs="Arial"/>
          <w:b/>
          <w:bCs/>
          <w:sz w:val="28"/>
          <w:szCs w:val="28"/>
          <w:lang w:val="it-IT" w:bidi="ta-IN"/>
        </w:rPr>
      </w:pPr>
    </w:p>
    <w:p w14:paraId="788E3CF4" w14:textId="77777777" w:rsidR="00C95C72" w:rsidRPr="007913F2" w:rsidRDefault="00C95C72" w:rsidP="00C95C7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03C56829" w14:textId="77777777" w:rsidR="00C95C72" w:rsidRPr="007913F2" w:rsidRDefault="00C95C72" w:rsidP="00C95C72">
      <w:pPr>
        <w:rPr>
          <w:rFonts w:cs="Arial"/>
          <w:sz w:val="28"/>
          <w:szCs w:val="28"/>
          <w:lang w:bidi="ta-IN"/>
        </w:rPr>
      </w:pPr>
    </w:p>
    <w:p w14:paraId="4739A8C3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0A0C1FB4" w14:textId="77777777" w:rsidR="00C95C72" w:rsidRPr="007913F2" w:rsidRDefault="00C95C72" w:rsidP="00C95C72">
      <w:pPr>
        <w:ind w:left="360"/>
        <w:rPr>
          <w:rFonts w:cs="Arial"/>
          <w:sz w:val="28"/>
          <w:szCs w:val="28"/>
          <w:lang w:bidi="ta-IN"/>
        </w:rPr>
      </w:pPr>
    </w:p>
    <w:p w14:paraId="0E28EE3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5347AC2A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FA4AE95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CA7679" w14:textId="77777777" w:rsidR="00C95C72" w:rsidRPr="007913F2" w:rsidRDefault="00C95C72" w:rsidP="00C95C7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12FF2F9" w14:textId="77777777" w:rsidR="00C95C72" w:rsidRPr="007913F2" w:rsidRDefault="00C95C72" w:rsidP="00C95C7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890D67" w14:textId="77777777" w:rsidR="00BE1FC3" w:rsidRPr="004F77FF" w:rsidRDefault="00BE1FC3" w:rsidP="00BE1FC3">
      <w:pPr>
        <w:ind w:right="297"/>
      </w:pPr>
    </w:p>
    <w:p w14:paraId="1FD4052E" w14:textId="77777777" w:rsidR="00BE1FC3" w:rsidRPr="004F77FF" w:rsidRDefault="00BE1FC3" w:rsidP="00BE1FC3">
      <w:pPr>
        <w:ind w:right="297"/>
      </w:pPr>
    </w:p>
    <w:p w14:paraId="23D78A9B" w14:textId="77777777" w:rsidR="00BE1FC3" w:rsidRPr="004B209A" w:rsidRDefault="00BE1FC3" w:rsidP="00BE1FC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EED2E6F" w14:textId="77777777" w:rsidR="00BE1FC3" w:rsidRDefault="00BE1FC3" w:rsidP="00BE1FC3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Dec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4,</w:t>
      </w:r>
      <w:r w:rsidRPr="004F49FB">
        <w:rPr>
          <w:sz w:val="32"/>
          <w:szCs w:val="32"/>
        </w:rPr>
        <w:t xml:space="preserve"> 2018</w:t>
      </w:r>
    </w:p>
    <w:p w14:paraId="0C1B0ECD" w14:textId="77777777" w:rsidR="00C95C72" w:rsidRDefault="00C95C72" w:rsidP="00C95C7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051383FA" w14:textId="77777777" w:rsidR="00BE1FC3" w:rsidRDefault="00BE1FC3" w:rsidP="00BE1FC3">
      <w:pPr>
        <w:rPr>
          <w:sz w:val="32"/>
          <w:szCs w:val="32"/>
        </w:rPr>
      </w:pPr>
    </w:p>
    <w:p w14:paraId="58BAB575" w14:textId="77777777" w:rsidR="00BE1FC3" w:rsidRDefault="00BE1FC3" w:rsidP="00BE1FC3">
      <w:pPr>
        <w:rPr>
          <w:sz w:val="32"/>
          <w:szCs w:val="32"/>
        </w:rPr>
      </w:pPr>
    </w:p>
    <w:p w14:paraId="0DD026B8" w14:textId="77777777" w:rsidR="00BE1FC3" w:rsidRDefault="00BE1FC3" w:rsidP="00BE1FC3">
      <w:pPr>
        <w:rPr>
          <w:sz w:val="32"/>
          <w:szCs w:val="32"/>
        </w:rPr>
      </w:pPr>
    </w:p>
    <w:p w14:paraId="056A12D3" w14:textId="77777777" w:rsidR="00BE1FC3" w:rsidRDefault="00BE1FC3" w:rsidP="00BE1FC3">
      <w:pPr>
        <w:rPr>
          <w:sz w:val="32"/>
          <w:szCs w:val="32"/>
        </w:rPr>
      </w:pPr>
    </w:p>
    <w:p w14:paraId="5160E20C" w14:textId="77777777" w:rsidR="00BE1FC3" w:rsidRDefault="00BE1FC3" w:rsidP="00BE1FC3">
      <w:pPr>
        <w:rPr>
          <w:sz w:val="32"/>
          <w:szCs w:val="32"/>
        </w:rPr>
      </w:pPr>
    </w:p>
    <w:p w14:paraId="0CCCC572" w14:textId="77777777" w:rsidR="00BE1FC3" w:rsidRDefault="00BE1FC3" w:rsidP="00BE1FC3">
      <w:pPr>
        <w:rPr>
          <w:sz w:val="32"/>
          <w:szCs w:val="32"/>
        </w:rPr>
      </w:pPr>
    </w:p>
    <w:p w14:paraId="26BF6D26" w14:textId="77777777" w:rsidR="00BE1FC3" w:rsidRDefault="00BE1FC3" w:rsidP="00BE1FC3">
      <w:pPr>
        <w:rPr>
          <w:sz w:val="32"/>
          <w:szCs w:val="32"/>
        </w:rPr>
      </w:pPr>
    </w:p>
    <w:p w14:paraId="18CB1044" w14:textId="77777777" w:rsidR="00BE1FC3" w:rsidRDefault="00BE1FC3" w:rsidP="00BE1FC3">
      <w:pPr>
        <w:rPr>
          <w:sz w:val="32"/>
          <w:szCs w:val="32"/>
        </w:rPr>
      </w:pPr>
    </w:p>
    <w:p w14:paraId="413BC2CA" w14:textId="77777777" w:rsidR="00BE1FC3" w:rsidRDefault="00BE1FC3" w:rsidP="00BE1FC3">
      <w:pPr>
        <w:rPr>
          <w:sz w:val="32"/>
          <w:szCs w:val="32"/>
        </w:rPr>
      </w:pPr>
    </w:p>
    <w:p w14:paraId="2CACA12A" w14:textId="77777777" w:rsidR="00BE1FC3" w:rsidRDefault="00BE1FC3" w:rsidP="00BE1FC3">
      <w:pPr>
        <w:rPr>
          <w:sz w:val="32"/>
          <w:szCs w:val="32"/>
        </w:rPr>
      </w:pPr>
    </w:p>
    <w:p w14:paraId="75AFA3AB" w14:textId="77777777" w:rsidR="00BE1FC3" w:rsidRDefault="00BE1FC3" w:rsidP="00BE1FC3">
      <w:pPr>
        <w:rPr>
          <w:sz w:val="32"/>
          <w:szCs w:val="32"/>
        </w:rPr>
      </w:pPr>
    </w:p>
    <w:p w14:paraId="6E26C809" w14:textId="77777777" w:rsidR="00BE1FC3" w:rsidRDefault="00BE1FC3" w:rsidP="00BE1FC3">
      <w:pPr>
        <w:rPr>
          <w:sz w:val="32"/>
          <w:szCs w:val="32"/>
        </w:rPr>
      </w:pPr>
    </w:p>
    <w:p w14:paraId="60D4F748" w14:textId="77777777" w:rsidR="00BE1FC3" w:rsidRDefault="00BE1FC3" w:rsidP="00BE1FC3">
      <w:pPr>
        <w:rPr>
          <w:sz w:val="32"/>
          <w:szCs w:val="32"/>
        </w:rPr>
      </w:pPr>
    </w:p>
    <w:p w14:paraId="651F624A" w14:textId="77777777" w:rsidR="00BE1FC3" w:rsidRDefault="00BE1FC3" w:rsidP="00BE1FC3">
      <w:pPr>
        <w:rPr>
          <w:sz w:val="32"/>
          <w:szCs w:val="32"/>
        </w:rPr>
      </w:pPr>
    </w:p>
    <w:p w14:paraId="000AA89F" w14:textId="77777777" w:rsidR="00BE1FC3" w:rsidRDefault="00BE1FC3" w:rsidP="00BE1FC3">
      <w:pPr>
        <w:rPr>
          <w:sz w:val="32"/>
          <w:szCs w:val="32"/>
        </w:rPr>
      </w:pPr>
    </w:p>
    <w:p w14:paraId="33F39947" w14:textId="77777777" w:rsidR="00BE1FC3" w:rsidRDefault="00BE1FC3" w:rsidP="00BE1FC3">
      <w:pPr>
        <w:rPr>
          <w:sz w:val="32"/>
          <w:szCs w:val="32"/>
        </w:rPr>
      </w:pPr>
    </w:p>
    <w:p w14:paraId="234C1781" w14:textId="77777777" w:rsidR="00BE1FC3" w:rsidRDefault="00BE1FC3" w:rsidP="00BE1FC3">
      <w:pPr>
        <w:rPr>
          <w:sz w:val="32"/>
          <w:szCs w:val="32"/>
        </w:rPr>
      </w:pPr>
    </w:p>
    <w:p w14:paraId="392E87C1" w14:textId="77777777" w:rsidR="00C95C72" w:rsidRDefault="00C95C72" w:rsidP="00BE1FC3">
      <w:pPr>
        <w:rPr>
          <w:sz w:val="32"/>
          <w:szCs w:val="32"/>
        </w:rPr>
      </w:pPr>
    </w:p>
    <w:p w14:paraId="491AD36D" w14:textId="77777777" w:rsidR="00C95C72" w:rsidRDefault="00C95C72" w:rsidP="00BE1FC3">
      <w:pPr>
        <w:rPr>
          <w:sz w:val="32"/>
          <w:szCs w:val="32"/>
        </w:rPr>
      </w:pPr>
    </w:p>
    <w:p w14:paraId="252DCE0C" w14:textId="77777777" w:rsidR="00C95C72" w:rsidRDefault="00C95C72" w:rsidP="00BE1FC3">
      <w:pPr>
        <w:rPr>
          <w:sz w:val="32"/>
          <w:szCs w:val="32"/>
        </w:rPr>
      </w:pPr>
    </w:p>
    <w:p w14:paraId="694666D7" w14:textId="77777777" w:rsidR="00C95C72" w:rsidRDefault="00C95C72" w:rsidP="00BE1FC3">
      <w:pPr>
        <w:rPr>
          <w:sz w:val="32"/>
          <w:szCs w:val="32"/>
        </w:rPr>
      </w:pPr>
    </w:p>
    <w:p w14:paraId="4CE4470E" w14:textId="77777777" w:rsidR="004F77FF" w:rsidRDefault="004F77FF" w:rsidP="003440B0">
      <w:pPr>
        <w:ind w:right="297"/>
      </w:pPr>
    </w:p>
    <w:p w14:paraId="6C86D513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BA936D0" w14:textId="77777777" w:rsidR="005A35C0" w:rsidRPr="005A35C0" w:rsidRDefault="005A35C0" w:rsidP="005A35C0">
      <w:pPr>
        <w:rPr>
          <w:lang w:val="x-none" w:eastAsia="x-none"/>
        </w:rPr>
      </w:pPr>
    </w:p>
    <w:p w14:paraId="75A8753E" w14:textId="77777777" w:rsidR="00E059F6" w:rsidRPr="00CD632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E059F6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E059F6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1466119" w:history="1"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E059F6" w:rsidRPr="00CD632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E059F6" w:rsidRPr="00E059F6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1466119 \h </w:instrTex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E059F6" w:rsidRPr="00E059F6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AA6C7C1" w14:textId="77777777" w:rsidR="00E059F6" w:rsidRPr="00CD6328" w:rsidRDefault="00E059F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1466120" w:history="1">
        <w:r w:rsidRPr="00E059F6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5</w:t>
        </w:r>
        <w:r w:rsidRPr="00CD632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E059F6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eºiJ öeqïJ - pxjpõeqûxbõxdI dyk¢eYI</w: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1466120 \h </w:instrTex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B9202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E059F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A173F" w14:textId="77777777" w:rsidR="000D409D" w:rsidRPr="00E004D8" w:rsidRDefault="000D409D" w:rsidP="003440B0">
      <w:pPr>
        <w:ind w:right="297"/>
        <w:rPr>
          <w:b/>
          <w:bCs/>
        </w:rPr>
      </w:pPr>
      <w:r w:rsidRPr="00E059F6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6AA77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AA6BF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A04817A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84720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9E7DCC5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0D34EE" w14:textId="77777777" w:rsidR="008A0D42" w:rsidRPr="0030144E" w:rsidRDefault="008A0D42" w:rsidP="00E059F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1466119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58B44D40" w14:textId="77777777" w:rsidR="00D11A81" w:rsidRPr="00D11A81" w:rsidRDefault="00D11A81" w:rsidP="00E059F6">
      <w:pPr>
        <w:pStyle w:val="Heading2"/>
        <w:numPr>
          <w:ilvl w:val="1"/>
          <w:numId w:val="8"/>
        </w:numPr>
      </w:pPr>
      <w:bookmarkStart w:id="1" w:name="_Toc531466120"/>
      <w:r w:rsidRPr="00D11A81">
        <w:t>eºi Kx¥¾ eºiJ öeqïJ - pxjpõeqûxbõxd</w:t>
      </w:r>
      <w:r w:rsidRPr="00D11A81">
        <w:rPr>
          <w:rFonts w:ascii="BRH Malayalam Extra" w:hAnsi="BRH Malayalam Extra"/>
        </w:rPr>
        <w:t>I</w:t>
      </w:r>
      <w:r w:rsidRPr="00D11A81">
        <w:t xml:space="preserve"> dyk¢eYI</w:t>
      </w:r>
      <w:bookmarkEnd w:id="1"/>
    </w:p>
    <w:p w14:paraId="1804725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1 - Kramam</w:t>
      </w:r>
    </w:p>
    <w:p w14:paraId="7DA2F7CC" w14:textId="77777777" w:rsidR="00E059F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¥K—d | G¥K—d s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</w:t>
      </w:r>
    </w:p>
    <w:p w14:paraId="700953E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Ó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—Zy | </w:t>
      </w:r>
    </w:p>
    <w:p w14:paraId="30E4BC6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y—¥Pâbxj | </w:t>
      </w:r>
    </w:p>
    <w:p w14:paraId="521D97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y—¥Pâbx¤¤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| </w:t>
      </w:r>
    </w:p>
    <w:p w14:paraId="543719C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¥Pâ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py— - 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i¡—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jZ§ | j¤¤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xJ </w:t>
      </w:r>
    </w:p>
    <w:p w14:paraId="60E45F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J | s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h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— B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4336F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¥Ç˜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—I bcxZy | </w:t>
      </w:r>
    </w:p>
    <w:p w14:paraId="3445BCE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x—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K¡kõxZ§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¥sëd—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| </w:t>
      </w:r>
    </w:p>
    <w:p w14:paraId="726DA94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jZ§ | jZ§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4034F0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3DFB715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I bcxZy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ib˜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391B6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3DD531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 | B m—h¥Z | </w:t>
      </w:r>
    </w:p>
    <w:p w14:paraId="2CC8E82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327E06D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R—¥s | ¥ZR—s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B m—hõ¥Z | </w:t>
      </w:r>
    </w:p>
    <w:p w14:paraId="27DA341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x˜Z§ | Zsôx˜b§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O§O§— | j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O§</w:t>
      </w:r>
      <w:r w:rsidR="00EC7109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xZ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0C13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2 - Kramam</w:t>
      </w:r>
    </w:p>
    <w:p w14:paraId="5F4B0BA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O§O§—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b—tZy | </w:t>
      </w:r>
    </w:p>
    <w:p w14:paraId="5D0B40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sû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¥ZR—J | ¥Z¥Rx„d¡— | A¥dû—Zy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 | d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Z§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sõxb¡Z§ | </w:t>
      </w:r>
    </w:p>
    <w:p w14:paraId="13A3A95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x˜¥bõZ§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û—¥Z | </w:t>
      </w:r>
    </w:p>
    <w:p w14:paraId="08A3C71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¥Z hpZy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û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û—¥Z | </w:t>
      </w:r>
    </w:p>
    <w:p w14:paraId="0E1AAE4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d¡—Íxbxj | </w:t>
      </w:r>
    </w:p>
    <w:p w14:paraId="309DA9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Íxbxj px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Ad¡—Íx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¡—Z§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j¡ - iZz˜ | </w:t>
      </w:r>
    </w:p>
    <w:p w14:paraId="2B6CF7D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 jxRõxd¡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E6D42E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hpZ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 CZy— jxRõ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j— | </w:t>
      </w:r>
    </w:p>
    <w:p w14:paraId="10ABA6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j— tykYõ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x¥jZy— </w:t>
      </w:r>
    </w:p>
    <w:p w14:paraId="240D30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ZRJ - Zûxj—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ö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õx˜ -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9156B7C" w14:textId="77777777" w:rsidR="00FD6AAC" w:rsidRP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Nx—kjZy | 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ö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e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¤¤p ty—kYõM</w:t>
      </w:r>
      <w:r w:rsidRPr="00CC1A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1A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hJ | </w:t>
      </w:r>
    </w:p>
    <w:p w14:paraId="35C92D11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 CZy— </w:t>
      </w:r>
    </w:p>
    <w:p w14:paraId="01D2C7C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d¡k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0E471EFF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14:paraId="597CE039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õ—d¡k¢e - Zûxj— | sªpx—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6B2D568" w14:textId="77777777" w:rsidR="00FD6AA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x | B m—hõ¥Z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§i—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5B1C36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ëZ§ | ZZ§ e¡k¡—rxYx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A34C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3 - Kramam</w:t>
      </w:r>
    </w:p>
    <w:p w14:paraId="36AEEF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x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Z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Z§ | Zbqûx—dxI | Aqû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¥Zx—bË§ | </w:t>
      </w:r>
    </w:p>
    <w:p w14:paraId="70386317" w14:textId="77777777" w:rsidR="009320B8" w:rsidRPr="0037286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ZZ§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õ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Z—J - 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="00EC7109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3728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3E686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px˜I | M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põx˜J | Apõx— C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B39468F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sëZ§ | Zbpz—dxI | Apz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ë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¤¤p | ¤¤p e—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hp—Zy | hp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F54CCC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—Ø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</w:t>
      </w:r>
    </w:p>
    <w:p w14:paraId="5341508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sI -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0BBA26A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</w:t>
      </w:r>
    </w:p>
    <w:p w14:paraId="7F699A9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CZõx—t¡J | </w:t>
      </w:r>
    </w:p>
    <w:p w14:paraId="115BE54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Z§ | </w:t>
      </w:r>
    </w:p>
    <w:p w14:paraId="0D78840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kyjx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36DDE34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8F24CA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Z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5274763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b§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ky—jxZ§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8E909D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4 - Kramam</w:t>
      </w:r>
    </w:p>
    <w:p w14:paraId="7F2BEE8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d | ¤¤dZy— | </w:t>
      </w:r>
    </w:p>
    <w:p w14:paraId="536A6DF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</w:p>
    <w:p w14:paraId="350943C5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F79A865" w14:textId="77777777" w:rsidR="00CC1AF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bûxb—qKexmJ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— ¤¤p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d | ¤¤dZ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393DFDA3" w14:textId="77777777" w:rsidR="00CC1AFB" w:rsidRDefault="0084788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1A81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Kx—bqKexmI |</w:t>
      </w:r>
      <w:r w:rsidR="00D11A81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3832F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73112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3112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0875B6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-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ª p—e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J | b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ªpx˜J | sªp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14:paraId="5498BF9A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ª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2FB53C9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P— | Px | B k—h¥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7EC9FB8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—J e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Z§ | jbx˜²x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5C2EB52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iKx—bqKexmI | </w:t>
      </w:r>
    </w:p>
    <w:p w14:paraId="41CA76A4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õx˜²x -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F3640DB" w14:textId="77777777" w:rsidR="009320B8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KexmI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e—Zy | </w:t>
      </w:r>
    </w:p>
    <w:p w14:paraId="2F62CBC7" w14:textId="77777777" w:rsidR="005414E0" w:rsidRDefault="005414E0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30704C" w14:textId="77777777" w:rsidR="00D11A81" w:rsidRPr="00D11A81" w:rsidRDefault="00D11A81" w:rsidP="009320B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Kx—b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x—b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—Z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J - pe—Zy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51201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5 - Kramam</w:t>
      </w:r>
    </w:p>
    <w:p w14:paraId="68494F1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F6C6120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jR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¥q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B˜ªÆ§d¡p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J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d¡jxI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5BD6E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¡—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˜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—I K¡ªpzZ | </w:t>
      </w:r>
    </w:p>
    <w:p w14:paraId="5ED4743A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—¥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177BC09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J | </w:t>
      </w:r>
    </w:p>
    <w:p w14:paraId="019853C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dx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jZ§ | jZ§ öZy—K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4BD3850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d—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ö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0CA29E02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¤¤p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i£—¤¤Æõ | si£—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J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14:paraId="5594707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E—Æ§d¡jxI | </w:t>
      </w:r>
    </w:p>
    <w:p w14:paraId="3AAB78D8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I K¡—ªpzZ | </w:t>
      </w:r>
    </w:p>
    <w:p w14:paraId="5F47DAB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˜J | py¥rêx˜së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sësôx˜Z§ | </w:t>
      </w:r>
    </w:p>
    <w:p w14:paraId="629EC66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</w:t>
      </w:r>
      <w:r w:rsidR="00317452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</w:t>
      </w:r>
      <w:r w:rsidR="003174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2DECB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6 - Kramam</w:t>
      </w:r>
    </w:p>
    <w:p w14:paraId="7CDE9153" w14:textId="77777777" w:rsidR="009320B8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K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˜„sôy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¥Ë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E—Æ§¥dx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h—pZy | </w:t>
      </w:r>
    </w:p>
    <w:p w14:paraId="017A187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by—ZyJ | Aby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I | </w:t>
      </w:r>
    </w:p>
    <w:p w14:paraId="440A3486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cy— | Acy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Z—d¡¥Z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¤¤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Lõ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L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—Zûx | Ah£—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568DCC99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ax˜ | jax—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 Mªh—J | Mª¥h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¥Z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EEFFAC" w14:textId="77777777" w:rsidR="006B7D8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p - ebõ—¥Z |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23D327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bûxb—qKexmI | bûxb—qKexmI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691C97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</w:t>
      </w:r>
    </w:p>
    <w:p w14:paraId="51EA2927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 p—¥eZ§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ax˜ | jax—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1F39980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8B379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.7 - Kramam</w:t>
      </w:r>
    </w:p>
    <w:p w14:paraId="1AE061EB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BM—¥Z | BM—¥Z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Z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Rxj—¥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066DBC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 BM—¥Z | </w:t>
      </w:r>
    </w:p>
    <w:p w14:paraId="2D19218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BM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38290C5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jZ§ | jb§ ¤¤p˜q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e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9CC4C71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</w:p>
    <w:p w14:paraId="4D9D39CE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¥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14:paraId="23BF7ADD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03D940C3" w14:textId="77777777" w:rsidR="009320B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14:paraId="40962F76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 ¥kx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x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/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A7ABAA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77184E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j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yj—O§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¡ - kõPâ§i—öq¡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sëb§ - p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</w:t>
      </w:r>
      <w:r w:rsidR="00F714E9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pe—Zy ¥b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sôx— - bx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ûx - </w:t>
      </w:r>
      <w:r w:rsidR="00F14ABA"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öZy</w:t>
      </w:r>
      <w:r w:rsidRPr="00DB395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B395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714E9"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95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90389B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1 - Kramam</w:t>
      </w:r>
    </w:p>
    <w:p w14:paraId="27C66954" w14:textId="77777777" w:rsidR="00F714E9" w:rsidRPr="00DB395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| 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 - RxJ | s£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B3955"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ûx 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</w:t>
      </w:r>
      <w:r w:rsidRPr="00DB395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95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 | </w:t>
      </w:r>
    </w:p>
    <w:p w14:paraId="01C3721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— | A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py—q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hõ—J | </w:t>
      </w:r>
    </w:p>
    <w:p w14:paraId="41FBB2A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—pyZ¡I | 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0012DD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—py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xq—¥Kïx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ï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—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§ | Ca§ sJ | s jJ | ¥jx ix˜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¡d—J | </w:t>
      </w:r>
    </w:p>
    <w:p w14:paraId="7847C5E0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d—J s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747F147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Z§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sI | </w:t>
      </w:r>
    </w:p>
    <w:p w14:paraId="4A41F1D3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ydû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</w:t>
      </w:r>
    </w:p>
    <w:p w14:paraId="5EE7139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ªÆ§d¡pË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C61DA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Ë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Py—dûË§ | ZP§ PyZõ—sõ | PyZõ—sõ 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yZõ - Zû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61E6EC2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2FDA6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07DFAD2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2B03A5F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yZõ—²y - px©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01B51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2 - Kramam</w:t>
      </w:r>
    </w:p>
    <w:p w14:paraId="4A8C0E9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7A188048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8FE4AA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—²y - p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§ | </w:t>
      </w:r>
    </w:p>
    <w:p w14:paraId="6E82FCA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223628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k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—sxd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—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</w:t>
      </w:r>
    </w:p>
    <w:p w14:paraId="12883A40" w14:textId="48BB0A09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Ò</w:t>
      </w:r>
      <w:r w:rsidR="00863CBA" w:rsidRPr="005F6CC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</w:t>
      </w:r>
    </w:p>
    <w:p w14:paraId="0F2F753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sxd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14:paraId="2AB112F4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6630EF2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53CD89" w14:textId="77777777" w:rsidR="00F714E9" w:rsidRDefault="00F714E9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000F235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58DBC1" w14:textId="77777777" w:rsidR="005414E0" w:rsidRDefault="005414E0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3EF368B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2.3 - Kramam</w:t>
      </w:r>
    </w:p>
    <w:p w14:paraId="1B05C43F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K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 | K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74677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xJ | e¡k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zpx© | </w:t>
      </w:r>
    </w:p>
    <w:p w14:paraId="7561A3C9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Òz—j¥Z | </w:t>
      </w:r>
    </w:p>
    <w:p w14:paraId="3DD53F8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º—J | öex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j—J | </w:t>
      </w:r>
    </w:p>
    <w:p w14:paraId="38F2A191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—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4F2CFFC2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RzpÇy | 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5C8547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Kzr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e£—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471B96D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ijy— | i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29E37320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P˜rõ¥s | 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„Zy— | AZy— ix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Z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15C45504" w14:textId="77777777" w:rsidR="008838E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—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—Zy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ix—dx | </w:t>
      </w:r>
    </w:p>
    <w:p w14:paraId="27FE2B6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—py¥rõ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D3198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4 - Kramam</w:t>
      </w:r>
    </w:p>
    <w:p w14:paraId="29874276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xez—jx© | exez—jx© hpyrõs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K—kyrõ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14:paraId="450D6A5B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Z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Zy—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ZzZy— | </w:t>
      </w:r>
    </w:p>
    <w:p w14:paraId="2EB5F575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zZõ—Zy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15965F8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õ—i£q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44DB5F3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EE16C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90DF1FB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</w:t>
      </w:r>
    </w:p>
    <w:p w14:paraId="4708E9B9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Zy— | 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æ—KxI | </w:t>
      </w:r>
    </w:p>
    <w:p w14:paraId="3BFB393F" w14:textId="77777777" w:rsidR="002E5F8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ûxe— | Dex—cÀ | </w:t>
      </w:r>
    </w:p>
    <w:p w14:paraId="2FCFF3F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d—Zybxtxj | Ad—Zybxtx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57CF088C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Z§ öeZy— | öe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i£—¥qZ§ | </w:t>
      </w:r>
    </w:p>
    <w:p w14:paraId="3C87B71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sëûx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3D875A66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</w:t>
      </w:r>
    </w:p>
    <w:p w14:paraId="0CA3D6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b§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bZy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46D43E5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.5 - Kramam</w:t>
      </w:r>
    </w:p>
    <w:p w14:paraId="6ED24928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æ—KxI | Cræ—KxI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44D80BD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xe— | De— c¥À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À„d—Zybxtxj | </w:t>
      </w:r>
    </w:p>
    <w:p w14:paraId="7C509A37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—Zybxtx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3B391BBA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d—Zybx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õd—Zy - 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KxijZ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¥jj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|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s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¡Lõ˜I | </w:t>
      </w:r>
    </w:p>
    <w:p w14:paraId="18E99034" w14:textId="77777777" w:rsidR="00F714E9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Lõ—ieqõ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I | 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—I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a§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534DE85E" w14:textId="77777777" w:rsidR="00F714E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gyh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6ED830F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öe | öexRx—j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öe | </w:t>
      </w:r>
    </w:p>
    <w:p w14:paraId="76DA82B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—pJ | </w:t>
      </w:r>
    </w:p>
    <w:p w14:paraId="37D669C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„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ZûI | Zûi—Rdyrç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öe | 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s¡—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j—Pâ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öZzYy— | öZzYõ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37A5888F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749A6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6 - Kramam</w:t>
      </w:r>
    </w:p>
    <w:p w14:paraId="68556EE9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308CD1A3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255330C2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ö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ö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14:paraId="0382547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A—ög¡p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</w:t>
      </w:r>
    </w:p>
    <w:p w14:paraId="39EE8EA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RdyXû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</w:p>
    <w:p w14:paraId="0FE466F5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84E6BE4" w14:textId="77777777" w:rsidR="00D84CE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j—PâË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</w:t>
      </w:r>
    </w:p>
    <w:p w14:paraId="038DEE1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tx—dy | 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d— | </w:t>
      </w:r>
    </w:p>
    <w:p w14:paraId="76F376D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õs£—RÇ | </w:t>
      </w:r>
    </w:p>
    <w:p w14:paraId="75220BEF" w14:textId="77777777" w:rsidR="00604A0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I P | </w:t>
      </w:r>
    </w:p>
    <w:p w14:paraId="3630D220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09F9EAAC" w14:textId="77777777" w:rsidR="00604A07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r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53AC822E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-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Rx—j¥Z | </w:t>
      </w:r>
    </w:p>
    <w:p w14:paraId="1C0AF34F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A—ög¡pË§ | </w:t>
      </w:r>
    </w:p>
    <w:p w14:paraId="6B24D3F2" w14:textId="77777777" w:rsidR="0065755C" w:rsidRDefault="00D11A81" w:rsidP="00604A0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—RdyXûI | </w:t>
      </w:r>
    </w:p>
    <w:p w14:paraId="7EE3D83B" w14:textId="77777777" w:rsidR="00D11A81" w:rsidRPr="00D11A81" w:rsidRDefault="00D11A81" w:rsidP="0065755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öe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5EB503D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.7 - Kramam</w:t>
      </w:r>
    </w:p>
    <w:p w14:paraId="2F71F0E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xi¤¤t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413499D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—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j—PâË§ | </w:t>
      </w:r>
    </w:p>
    <w:p w14:paraId="19FF0D4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 bûxb—q | bû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tx—dy | </w:t>
      </w:r>
    </w:p>
    <w:p w14:paraId="68ADF2E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tx˜dõgyhk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</w:t>
      </w:r>
    </w:p>
    <w:p w14:paraId="744D51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Yy—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s£—RÇ | As£—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53D834E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I P | öZj—ösë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ûxb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33E32A7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| b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ûxbq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J öe | ¤¤öe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ös—is£RÇ | </w:t>
      </w:r>
    </w:p>
    <w:p w14:paraId="2CE0FCFC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ö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I </w:t>
      </w:r>
    </w:p>
    <w:p w14:paraId="4E561CA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yZy— stös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I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5895E29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¡Lõ˜I | DL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I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x˜¥eïxZy | </w:t>
      </w:r>
    </w:p>
    <w:p w14:paraId="0923D132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="001A7560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414E0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414E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3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1D2010" w14:textId="77777777" w:rsidR="000A2DF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© - e—q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—sx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zZ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A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y</w:t>
      </w:r>
      <w:r w:rsidR="0037354F"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Æ—py¥rõ - i£¥qZ§ öe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sëûx sxbjZ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jx— ¥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—jx„O§Myk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 öc¡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sz—b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Zd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xdx—b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A—ög¡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© öe </w:t>
      </w:r>
    </w:p>
    <w:p w14:paraId="7E63E8CA" w14:textId="77777777" w:rsidR="00D11A81" w:rsidRP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¢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—RdyXûI p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I - P—Zûxky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7354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7354F"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7354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59E68B9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1 - Kramam</w:t>
      </w:r>
    </w:p>
    <w:p w14:paraId="7C84E8A7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Ky—j¥Z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DE4A9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x | jR¡—rx eP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i¡—Põ¥Z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sx | sx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Zª.t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 | </w:t>
      </w:r>
    </w:p>
    <w:p w14:paraId="17E0BA35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 d | </w:t>
      </w:r>
    </w:p>
    <w:p w14:paraId="235448F0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¡d—J | e¡d—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õ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õZy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¥RõZy— </w:t>
      </w:r>
    </w:p>
    <w:p w14:paraId="737EF62D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¡Rõx˜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</w:p>
    <w:p w14:paraId="68B71821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jx˜I R¡¥txZy | </w:t>
      </w:r>
    </w:p>
    <w:p w14:paraId="53258686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d—J | e¡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j¡—O§¥°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61A6A908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jx—Zjxiïz | Ajx—Zjx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1AF7664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j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14:paraId="535DB60A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M˜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¥Z | BM—¥Z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14:paraId="4D1D840F" w14:textId="77777777" w:rsidR="0037354F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6AF7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| j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6018E8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û¥²˜ | A¥²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A82D8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3.2 - Kramam</w:t>
      </w:r>
    </w:p>
    <w:p w14:paraId="2BE6BB0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j | ¥j Zp— | Zp—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û | 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¡</w:t>
      </w:r>
      <w:r w:rsidRPr="004C61D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4C61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û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©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Z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¥bp - t¢Z—ix©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14:paraId="4DA1EBD9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M—J | ¥j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E1BCFF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° | </w:t>
      </w:r>
    </w:p>
    <w:p w14:paraId="0A1C625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 j¡—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r¡— ögÖ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7DF4BBE7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õO§O§— | dõ—O§O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J | </w:t>
      </w:r>
    </w:p>
    <w:p w14:paraId="30D97E23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(</w:t>
      </w:r>
      <w:proofErr w:type="gramEnd"/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D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 C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sxI | pj—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22C8C9E0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— Pzj¥Z | </w:t>
      </w:r>
    </w:p>
    <w:p w14:paraId="0BF562F5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y— öeZy - ijx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5FE1F68B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© dõ—ºI | dõ—º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</w:t>
      </w:r>
    </w:p>
    <w:p w14:paraId="7ABC0C68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¥Pâj¡J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¡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d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1B34F0CA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Zy—Z¡I | eZy—Z¡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ï¡jxZ§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pªMõJ | As¡—pª¥Mõx„sõ | 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906245D" w14:textId="77777777" w:rsidR="0023192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¡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ADD95A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e¡—k¡r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rI | </w:t>
      </w:r>
    </w:p>
    <w:p w14:paraId="37783C2B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¡—Z§ - 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AA91BBC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499B42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3.3 - Kramam</w:t>
      </w:r>
    </w:p>
    <w:p w14:paraId="77A1AA4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</w:t>
      </w:r>
      <w:proofErr w:type="gramEnd"/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e— | e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yZy— e¡k¡r - qz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40784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0784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I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00EBC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t¡—ZjJ | Bt¡—Zj EPâÇy | Bt¡—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60E425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14:paraId="401D1AC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¡—Z§ - 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sõ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</w:p>
    <w:p w14:paraId="3799657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y— | öeZy— b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12D654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ty | ¥bû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ty P±¡—rz | P±¡—rz s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P±¡—r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R¡—¥txZ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P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¤¤Æõ | si£—¤¤Æõ ¥bpx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£—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4384177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3D85A34C" w14:textId="77777777" w:rsidR="0040784E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dy | dõ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x—„p£ØZ | </w:t>
      </w:r>
    </w:p>
    <w:p w14:paraId="4AD67DB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Zy— pxi - h£Z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21A2A16A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pxi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i - h£Z—J | </w:t>
      </w:r>
    </w:p>
    <w:p w14:paraId="77172C9B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yZy— pxih£Z§ - ZûI | </w:t>
      </w:r>
    </w:p>
    <w:p w14:paraId="4F1732F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˜I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80BF75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h£Z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jx˜ | 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0E1C9FD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sõ | hxZ£—põsõ p£O§¥° | </w:t>
      </w:r>
    </w:p>
    <w:p w14:paraId="7B2DEAA0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¢ªÆ§dz | tyk—Yõi¢ªÆ§dz hpZy | </w:t>
      </w:r>
    </w:p>
    <w:p w14:paraId="2B8EFA4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i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tyk—YõI | tyk—Y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RõxZy—rx | ¥RõxZy—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72557AE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5EA183C7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O§¥°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¡ª h—pZy | </w:t>
      </w:r>
    </w:p>
    <w:p w14:paraId="754953C3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bûy -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91F6451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4/9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58304B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j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Ø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drû¥²˜ - öe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d—i¡À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I-px—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h£Z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-</w:t>
      </w:r>
    </w:p>
    <w:p w14:paraId="2641A84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¡—ª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Ò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8D00EF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3FE18F5F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B4618B6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B2ED8DB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422220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4.1 - Kramam</w:t>
      </w:r>
    </w:p>
    <w:p w14:paraId="1723F3EE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¥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¡—Ysõ | pk¡—Y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Ù—jJ | eÙ—j BsË§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õ—ÆõxjZ§ | </w:t>
      </w:r>
    </w:p>
    <w:p w14:paraId="59519DD1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sI | s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õ— | Z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Z—J | ¥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x˜ | ekx—„eZ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§ | </w:t>
      </w:r>
    </w:p>
    <w:p w14:paraId="2B204926" w14:textId="77777777" w:rsidR="00072E18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Z§ | j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˜I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—I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Z§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— ekx - Ae—ZZ§ | Z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p—hp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0A2F1B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</w:t>
      </w:r>
    </w:p>
    <w:p w14:paraId="561F310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sû - kxU§ | jb§ </w:t>
      </w:r>
    </w:p>
    <w:p w14:paraId="05A89A96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—p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303F1315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kZ—J | ¥kZ—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—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 Zy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öe | öe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Hxr—cjJ | Hxr—c¥jx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CBD50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2 - Kramam</w:t>
      </w:r>
    </w:p>
    <w:p w14:paraId="6CB7996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cx— hpÇ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À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</w:t>
      </w:r>
    </w:p>
    <w:p w14:paraId="5A84B8A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30AC5CA5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¥k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sõxZ§ | 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PyZõx—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De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5F6B0373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˜ | </w:t>
      </w:r>
    </w:p>
    <w:p w14:paraId="277046FE" w14:textId="77777777" w:rsidR="00104A9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syºZ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¥k—ZxJ | </w:t>
      </w:r>
    </w:p>
    <w:p w14:paraId="19604D8D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¥k—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E8BD472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öe—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x˜I | </w:t>
      </w:r>
    </w:p>
    <w:p w14:paraId="7561D20F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e— | 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14:paraId="44C46F94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¡—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14:paraId="3EF94A6C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t§YxZy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CA8D9E9" w14:textId="77777777" w:rsidR="00072E1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74BCC730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K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326CE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4.3 - Kramam</w:t>
      </w:r>
    </w:p>
    <w:p w14:paraId="6E88CC7B" w14:textId="77777777" w:rsidR="00AD093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14:paraId="1119807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—¥kx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öeZy - Ap—¥kx¥tZ§ | d ty | tz¥i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K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e—Zõ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—ZJ | </w:t>
      </w:r>
    </w:p>
    <w:p w14:paraId="1A626A1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8DB14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ZJ | Z¥b—d¥jx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72D7BDD9" w14:textId="77777777" w:rsidR="00E5281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¥jx ¤¤p | px 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99B16BB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qzª.r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e—qzª.rx | </w:t>
      </w:r>
    </w:p>
    <w:p w14:paraId="2DC3E92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Ae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õe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FD4B2F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2DE1BAB8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YI P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7C4DF4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qz—ª.rx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6B6E76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˜I | PyÀy—I R¡¥txiy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MiË§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—© </w:t>
      </w:r>
    </w:p>
    <w:p w14:paraId="11D96717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˜ - MiË§—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 E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tx˜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- 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C54A80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—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 - p£c—J | </w:t>
      </w:r>
    </w:p>
    <w:p w14:paraId="36C024F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© </w:t>
      </w:r>
    </w:p>
    <w:p w14:paraId="0456BF3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i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14:paraId="0EF2969F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| </w:t>
      </w:r>
    </w:p>
    <w:p w14:paraId="0B890BFC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239D7B32" w14:textId="77777777" w:rsidR="003A1CD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</w:t>
      </w:r>
    </w:p>
    <w:p w14:paraId="6B8BECED" w14:textId="77777777" w:rsidR="003A1CDA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R¡¥txZy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-cxj— | </w:t>
      </w:r>
    </w:p>
    <w:p w14:paraId="720D300A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§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EF8D7DB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4.4 - Kramam</w:t>
      </w:r>
    </w:p>
    <w:p w14:paraId="2B7DDFE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</w:t>
      </w:r>
    </w:p>
    <w:p w14:paraId="17025CD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qz—ª.rxYI | sqz—ª.rx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sqz—ª.rx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0B023A8" w14:textId="77777777" w:rsidR="009C056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14:paraId="1054BA6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z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qz—ª.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80ABA3" w14:textId="77777777" w:rsidR="00CE0EF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—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C453CF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741BFA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j—axe¢ªpI | </w:t>
      </w:r>
    </w:p>
    <w:p w14:paraId="706157EE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—axe¢ªpI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Aj—axe¢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j—ax -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„s¡—pªMõI | As¡—pªMõisõ | </w:t>
      </w:r>
    </w:p>
    <w:p w14:paraId="61773A7F" w14:textId="77777777" w:rsidR="00D067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¡—pJ - M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360C0FDA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a§ s¡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— CZy— </w:t>
      </w:r>
    </w:p>
    <w:p w14:paraId="07C8DF63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õ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yZy˜I | PyZy—i¡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£—¥qZ§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§ PyÀy˜I | PyÀ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y—ÀyI | APy—ÀyI PydpZ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14:paraId="402E8D7D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F6DAE9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£—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x©— | iªZx˜©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— ¥bp | </w:t>
      </w:r>
    </w:p>
    <w:p w14:paraId="1D390911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jZy— s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Zy˜I | byZy—I P | </w:t>
      </w:r>
    </w:p>
    <w:p w14:paraId="301DA4A6" w14:textId="77777777" w:rsidR="00792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û— | kxsûxby—ZyI | Aby—Zyi¡k¡rõ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Zy— | </w:t>
      </w:r>
    </w:p>
    <w:p w14:paraId="7C42351D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jax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yZy— </w:t>
      </w:r>
    </w:p>
    <w:p w14:paraId="12FC9E5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ax - e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c¥À | </w:t>
      </w:r>
    </w:p>
    <w:p w14:paraId="00521173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º˜I | öexº—¥id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J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Mõx˜„sõ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— CZy— s¡pJ-Mõ—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y— hpZy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8/78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7740699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Hxr—cj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- KI-R¡—¥txZy-sû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õxj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-ræxb—q P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92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692E00A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1 - Kramam</w:t>
      </w:r>
    </w:p>
    <w:p w14:paraId="24DC3CE5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x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iZy—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ex—Z¡ | </w:t>
      </w:r>
    </w:p>
    <w:p w14:paraId="3018ED71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z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bJ | </w:t>
      </w:r>
    </w:p>
    <w:p w14:paraId="4759D02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pk¡—YJ | </w:t>
      </w:r>
    </w:p>
    <w:p w14:paraId="5B927826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¡—¥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 eZy—J | e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J | s d—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</w:t>
      </w:r>
    </w:p>
    <w:p w14:paraId="1D1834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„sôx©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© ex—Z¡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4AE84FF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J | di—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— </w:t>
      </w:r>
    </w:p>
    <w:p w14:paraId="76311362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˜I e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cy—eZjJ | </w:t>
      </w:r>
    </w:p>
    <w:p w14:paraId="53C19441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xhõ—J | Acy—e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cy—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Zx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B | B p£—Òõ¥Z | p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e—q¡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õ¡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cx—Zy | </w:t>
      </w:r>
    </w:p>
    <w:p w14:paraId="446172FB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zZy— eq¡ - 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xYy—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ty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õ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hõJ | </w:t>
      </w:r>
    </w:p>
    <w:p w14:paraId="6984DA34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¥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sÜ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</w:p>
    <w:p w14:paraId="28B3E09F" w14:textId="77777777" w:rsidR="005414E0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dx— pbÇy | ö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17BD048A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-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d—J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963CE44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2 - Kramam</w:t>
      </w:r>
    </w:p>
    <w:p w14:paraId="14ECE00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|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©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5E5AE71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öe | öe b—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q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„„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© | </w:t>
      </w:r>
    </w:p>
    <w:p w14:paraId="605F93C6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d—ªej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yI | KyI ZZ—J | Z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Pây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rZy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| C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cy—k¥Yõ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—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CZy— </w:t>
      </w:r>
    </w:p>
    <w:p w14:paraId="4DB504E5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õ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˜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£Z˜I | </w:t>
      </w:r>
    </w:p>
    <w:p w14:paraId="3489A99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tyk—YõI | tyk—Yõ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¥Z—¤¤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õhõ—J | </w:t>
      </w:r>
    </w:p>
    <w:p w14:paraId="203C1558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hõ—J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—J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¥hõx— ¥h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3C0BA4BD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 - h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K—¥kxZy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¤¤ddx©— | </w:t>
      </w:r>
    </w:p>
    <w:p w14:paraId="25BBC35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034789"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.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x ¤¤p | </w:t>
      </w:r>
    </w:p>
    <w:p w14:paraId="2F41FB42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¤¤p öe—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</w:t>
      </w:r>
    </w:p>
    <w:p w14:paraId="1150E939" w14:textId="77777777" w:rsidR="0079238D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jix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êZy— sûjI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bû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 | p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 CZy— </w:t>
      </w:r>
    </w:p>
    <w:p w14:paraId="680FE5C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„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së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 | </w:t>
      </w:r>
    </w:p>
    <w:p w14:paraId="44EFEF3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Yõx˜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yZy— </w:t>
      </w:r>
    </w:p>
    <w:p w14:paraId="43B919F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d— | </w:t>
      </w:r>
    </w:p>
    <w:p w14:paraId="2F255A9E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¥dZy— </w:t>
      </w:r>
    </w:p>
    <w:p w14:paraId="471222FC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DD4F13F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</w:t>
      </w:r>
    </w:p>
    <w:p w14:paraId="0D37AD3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dõx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x˜I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BFDF59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3 - Kramam</w:t>
      </w:r>
    </w:p>
    <w:p w14:paraId="48C2B7E8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d— | </w:t>
      </w:r>
    </w:p>
    <w:p w14:paraId="71161F4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¥dZy— </w:t>
      </w:r>
    </w:p>
    <w:p w14:paraId="78BA4153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yZy— </w:t>
      </w:r>
    </w:p>
    <w:p w14:paraId="1C691440" w14:textId="77777777" w:rsidR="00792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e— | Aex˜dõxZ§ | </w:t>
      </w:r>
    </w:p>
    <w:p w14:paraId="063AA1E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˜I | 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x—i¡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262262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¥d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d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5A5DD2EC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i—ªÆjZ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˜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J | A¥a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5C718924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Yky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d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0AA70904" w14:textId="77777777" w:rsidR="002269D4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—¥Ê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J | h¢ª</w:t>
      </w:r>
      <w:r w:rsidR="000030AF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¡p—J | h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¡p—J | s¡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CZy—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e—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CZy— 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e— bcxZ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45119740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sû—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J | </w:t>
      </w:r>
    </w:p>
    <w:p w14:paraId="4EE43FF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257634FB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Lm¡— | Lm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42DB43A5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põxt£—ZzhyJ | põxt£—ZzhyJ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e—ZyJ | </w:t>
      </w:r>
    </w:p>
    <w:p w14:paraId="70BEEF33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öe | </w:t>
      </w:r>
    </w:p>
    <w:p w14:paraId="67EB64B2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xRx—jZ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õxt£—ZzhyJ | põxt£—ZzhyJ sûjix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põxt£—Zz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t£—Zy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C82F38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D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 CZy— </w:t>
      </w:r>
    </w:p>
    <w:p w14:paraId="56C56D57" w14:textId="77777777" w:rsidR="00930992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| </w:t>
      </w:r>
    </w:p>
    <w:p w14:paraId="6F0080A3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153EBD9" w14:textId="77777777" w:rsidR="0079238D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d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¤¤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¡ | </w:t>
      </w:r>
    </w:p>
    <w:p w14:paraId="0B8B966A" w14:textId="77777777" w:rsidR="00D11A81" w:rsidRPr="00621747" w:rsidRDefault="00D11A81" w:rsidP="0079238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¥jZõ¡—e - cxj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r¡—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1604E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5.4 - Kramam</w:t>
      </w:r>
    </w:p>
    <w:p w14:paraId="38C7C1B7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ûcy— | Ac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Rx—j¥Z | 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—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ö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jZy— ö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625F61D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x—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003A04F3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| </w:t>
      </w:r>
    </w:p>
    <w:p w14:paraId="4CDC9174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Zûx˜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¥r | P±¡—¥r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jx˜ | Zj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„O§M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Z§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ûb§ </w:t>
      </w:r>
    </w:p>
    <w:p w14:paraId="44C4EB4E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öc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sz—b | s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5183E13B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| ¥b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s¡—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s¡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MI </w:t>
      </w:r>
      <w:r w:rsidRPr="0062174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4B6482BA" w14:textId="77777777" w:rsidR="00981F6C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—RyMx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§ | </w:t>
      </w:r>
    </w:p>
    <w:p w14:paraId="69F801CB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Z¡I | eZy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6A69BBFC" w14:textId="77777777" w:rsidR="00981F6C" w:rsidRDefault="00D11A81" w:rsidP="00474CB0">
      <w:pPr>
        <w:widowControl w:val="0"/>
        <w:autoSpaceDE w:val="0"/>
        <w:autoSpaceDN w:val="0"/>
        <w:adjustRightInd w:val="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</w:t>
      </w:r>
      <w:r w:rsidR="00474CB0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Z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ÒZ—ös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A—eqõË§ | </w:t>
      </w:r>
    </w:p>
    <w:p w14:paraId="755D9A52" w14:textId="77777777" w:rsidR="00A86B8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CZy— 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e— | Dex—bcZ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14:paraId="22F62B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58F2CD44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x—jË§ | </w:t>
      </w:r>
    </w:p>
    <w:p w14:paraId="75B9973F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95BC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Z—ösJ | PZ—ösJ sûjix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J | </w:t>
      </w:r>
    </w:p>
    <w:p w14:paraId="6BEC3B27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CZy— </w:t>
      </w:r>
    </w:p>
    <w:p w14:paraId="60A63D54" w14:textId="77777777" w:rsidR="004869A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¢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648BAA96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r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14:paraId="5D1C2BFC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¤¤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Ò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</w:t>
      </w:r>
    </w:p>
    <w:p w14:paraId="1CD0472E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14:paraId="7D476103" w14:textId="77777777" w:rsidR="00981F6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R—ixdJ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</w:p>
    <w:p w14:paraId="36619DDC" w14:textId="77777777" w:rsidR="00981F6C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C27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C27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64</w:t>
      </w:r>
      <w:proofErr w:type="gramStart"/>
      <w:r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1F6C" w:rsidRPr="004C27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g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¥dx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õ—dõx - </w:t>
      </w:r>
    </w:p>
    <w:p w14:paraId="59F1DEC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b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¡ - jR—ixd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27D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zYy— P) 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1F6C"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27D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  <w:r w:rsidRPr="00981F6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2EFD758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6.1 - Kramam</w:t>
      </w:r>
    </w:p>
    <w:p w14:paraId="4C929D1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û—Z | Atû—¤¤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FA0C45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i¥t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599CAD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3806CC7B" w14:textId="77777777" w:rsidR="00314A2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I | siy—Æõ¥Z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77DF5DA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¥Ê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F17C64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RO§NdZ§ |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iy—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1D5A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71DCF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¥sëxi˜I | ¥sëxi—I idxi¥t | </w:t>
      </w:r>
    </w:p>
    <w:p w14:paraId="3DA6B7E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FEB021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õ—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BB59D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2 - Kramam</w:t>
      </w:r>
    </w:p>
    <w:p w14:paraId="6F73274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d¡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p— | ApxÕx˜I | AÕ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Yy— | </w:t>
      </w:r>
    </w:p>
    <w:p w14:paraId="2FB6F79C" w14:textId="77777777" w:rsidR="00AC69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14:paraId="1945D84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x˜iïzJ | </w:t>
      </w:r>
    </w:p>
    <w:p w14:paraId="278766B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7BB66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C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jx—Zjxiïz | Ajx—Zjxiïz ¥mx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Ajx—Z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Zõjx—Z - 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10301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ty | </w:t>
      </w:r>
    </w:p>
    <w:p w14:paraId="091159B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¤¤Zõ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ty gx—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79AC85D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| CZy— ög¢jxZ§ | ög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| </w:t>
      </w:r>
    </w:p>
    <w:p w14:paraId="6A9795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P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˜öÉ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5455B80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Ò | Pxjx—ZjxixdJ | Ajx—Zjxix¥dx„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p—Zz | </w:t>
      </w:r>
    </w:p>
    <w:p w14:paraId="7781EED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jx—Z-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Zz hp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Rx—iyZûxj | </w:t>
      </w:r>
    </w:p>
    <w:p w14:paraId="4EB5539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x—iyZûxjx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Rx—iy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Rx—iy -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„d¡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Ad¡— PkZy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¤¤p ¥mx—K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14:paraId="1D5501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¥mxKI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—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Zsôx˜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611A169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ªpx—Yy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40E0E4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O§Mx—dy | AO§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d¡— | Ad¡— PkZy | </w:t>
      </w:r>
    </w:p>
    <w:p w14:paraId="0EA4966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—¥bxtsJ | </w:t>
      </w:r>
    </w:p>
    <w:p w14:paraId="5B2ABB1E" w14:textId="77777777" w:rsidR="0004485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¢b—¥bxt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59559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- 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35B76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6.3 - Kramam</w:t>
      </w:r>
    </w:p>
    <w:p w14:paraId="46C9EF0A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¡—ryek¡ry | </w:t>
      </w:r>
    </w:p>
    <w:p w14:paraId="4BE43FCE" w14:textId="77777777" w:rsidR="004C27D4" w:rsidRP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yek¡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ek¡—rye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y -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s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˜I | ¥sxi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öqzYÇy | öq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414E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0E708E44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 | e£</w:t>
      </w:r>
      <w:r w:rsidR="00302D8A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Ë˜I | AË—¥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0E84AC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B047647" w14:textId="77777777" w:rsidR="00667F2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„Ë˜I | A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—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3A59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Ë§— | RÍ—©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A8F6AE3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—J | pyq—ö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x | B ¥kx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14:paraId="0B0457E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40AD707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õxZy—rôZJ | ¥RõxZy—rôZJ K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58C16C5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14:paraId="0F66F66B" w14:textId="77777777" w:rsidR="004C27D4" w:rsidRDefault="00D11A81" w:rsidP="005414E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jx—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—jx | </w:t>
      </w:r>
    </w:p>
    <w:p w14:paraId="7C08170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„O§M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5D691FB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—b | 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14:paraId="24F1BE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ræ—KxdxI | Cræ—KxdxI ö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jJ | </w:t>
      </w:r>
    </w:p>
    <w:p w14:paraId="692E3E2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14:paraId="2E136FE8" w14:textId="77777777" w:rsidR="00C23DD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y—rçZy | </w:t>
      </w:r>
    </w:p>
    <w:p w14:paraId="3AB8D5E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6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F392E1" w14:textId="77777777" w:rsidR="00D11A81" w:rsidRP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¢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xYy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¢b—¥bxts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jx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9525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rxW—q P) 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C27D4"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9525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E569AE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1 - Kramam</w:t>
      </w:r>
    </w:p>
    <w:p w14:paraId="7B816F99" w14:textId="77777777" w:rsidR="0029525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35ED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5E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jZy— s¡pJ - Mxj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A33F1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Pzj¥Z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öR—J | pöR— G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 | </w:t>
      </w:r>
    </w:p>
    <w:p w14:paraId="24B713A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—K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dz˜I | </w:t>
      </w:r>
    </w:p>
    <w:p w14:paraId="1E7A4C3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I iy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¥öR—Y | </w:t>
      </w:r>
    </w:p>
    <w:p w14:paraId="54CA52DD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¤¤YdI | G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-MxZ§ | ¥m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b—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Z§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47882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 iy—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a§ sûk¡—hyJ | sûk¡—hyJ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. py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D9B8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—ªÆ¥j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iy—¥dxZy | </w:t>
      </w:r>
    </w:p>
    <w:p w14:paraId="6B80883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y¥Zõ—K - j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—Y | p¥öR—Y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Z§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¥mø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CF7686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byZy— s¡pJ - MxZ§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cx—Zy | </w:t>
      </w:r>
    </w:p>
    <w:p w14:paraId="7A6CDB9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ÇJ - bcx—Zy | </w:t>
      </w:r>
    </w:p>
    <w:p w14:paraId="3D31BF3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ûk¡—hyJ | sûk¡—hy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sûk¡—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¡—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882AA21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7216C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ªÆj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¤¤p | </w:t>
      </w:r>
    </w:p>
    <w:p w14:paraId="07C59074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—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õ—Y | </w:t>
      </w:r>
    </w:p>
    <w:p w14:paraId="41436B2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ªÆõ¥Z | 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B1E67" w:rsidRPr="005414E0">
        <w:rPr>
          <w:rFonts w:ascii="BRH Malayalam Extra" w:hAnsi="BRH Malayalam Extra" w:cs="BRH Malayalam Extra"/>
          <w:sz w:val="40"/>
          <w:szCs w:val="40"/>
        </w:rPr>
        <w:t>Æ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72E68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¤¤Zõ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D0197D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ªPx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2AD6B0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2 - Kramam</w:t>
      </w:r>
    </w:p>
    <w:p w14:paraId="437B17F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„öKi—YI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Zy— | </w:t>
      </w:r>
    </w:p>
    <w:p w14:paraId="645467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öKi—YI | öeZzræ—KxI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150DE01C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¥d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Y— </w:t>
      </w:r>
    </w:p>
    <w:p w14:paraId="505B41AD" w14:textId="77777777" w:rsidR="00CF3448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</w:t>
      </w:r>
      <w:r w:rsidR="007216C7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57F369D4" w14:textId="77777777" w:rsidR="00CF3448" w:rsidRDefault="00D11A81" w:rsidP="00535E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¤¤p | px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535EDF"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| jb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sõ—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 | </w:t>
      </w:r>
    </w:p>
    <w:p w14:paraId="302FDE0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—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z˜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˜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 | B p£—Òõ¥Z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3764AD19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y—s£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ijx—PyZI | </w:t>
      </w:r>
    </w:p>
    <w:p w14:paraId="2C515EAA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yZy— Zys£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I | Ajx—PyZI ögx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bb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hõ—J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8A97DA5" w14:textId="77777777" w:rsidR="00D97CC5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i—J | di—sÜ¥kxZ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xhõ—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Ãxd˜I | </w:t>
      </w:r>
    </w:p>
    <w:p w14:paraId="2945ED4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örÜz—Yz¥Z | öK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cd¡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C5118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3 - Kramam</w:t>
      </w:r>
    </w:p>
    <w:p w14:paraId="3FB00E8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</w:t>
      </w:r>
    </w:p>
    <w:p w14:paraId="602A91A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23C05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296944F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5C47836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1D447D78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="00B90B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652050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B8764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B8764F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—J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14:paraId="678E33D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568AC3B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BA43272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556A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556A3"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—J | </w:t>
      </w:r>
    </w:p>
    <w:p w14:paraId="552FFF2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§ | Zb§ pxZ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5D514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7.4 - Kramam</w:t>
      </w:r>
    </w:p>
    <w:p w14:paraId="70046BF5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z—b¡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di—sÜ¥kxiy | </w:t>
      </w:r>
    </w:p>
    <w:p w14:paraId="74AE7B4E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CB1E67"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—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b§ pxZ—J | px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— pxZ¡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sÜ¥kxiy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¤¤p | </w:t>
      </w:r>
    </w:p>
    <w:p w14:paraId="64BD4F5A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J | s jax˜ | jax˜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ö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sëyrç—Zy | </w:t>
      </w:r>
    </w:p>
    <w:p w14:paraId="4D9A1ED0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14:paraId="2C9CF9B7" w14:textId="77777777" w:rsidR="004C27D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.ty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ºy—ZI | sºy—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J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D24A764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k¡e— | De— Zyrç¥Z | 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366CDD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¥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CFB2358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kyZy— diJ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k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d˜I | </w:t>
      </w:r>
    </w:p>
    <w:p w14:paraId="69879E4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 | ¥j˜„²j—J | </w:t>
      </w:r>
    </w:p>
    <w:p w14:paraId="12CF727E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—J e¡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x˜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2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B6812CE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7.5 - Kramam</w:t>
      </w:r>
    </w:p>
    <w:p w14:paraId="22A64A2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886829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öepy—ræxJ | öepy—ræxJ e£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öepy—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d¡— | AdûyZõd¡— || ¥Zr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ûI | </w:t>
      </w:r>
    </w:p>
    <w:p w14:paraId="60782B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—sy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öe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="004C3B43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—¥p | R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Z—¥p s¡p | </w:t>
      </w:r>
    </w:p>
    <w:p w14:paraId="7D2CFCC5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s¡p |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x | </w:t>
      </w:r>
    </w:p>
    <w:p w14:paraId="41EA054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x˜ | </w:t>
      </w:r>
    </w:p>
    <w:p w14:paraId="49D879D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b§hy—J | </w:t>
      </w:r>
    </w:p>
    <w:p w14:paraId="10C6DDD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§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¡—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§ - 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˜ | s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hyJ | b±y—Yxh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adx„„e˜I | </w:t>
      </w:r>
    </w:p>
    <w:p w14:paraId="38382A9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¥dZõ—p - h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d—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˜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x„„e˜I | Be—I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DC694E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| s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¥YZy— sûMx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Y— | CZõx—t ( )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 ¤¤p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eëy—J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ysëjx˜ | Z¤¤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64B6F03" w14:textId="77777777" w:rsidR="00D11A81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ï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x˜¥eïxZy |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8/63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A36E26"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¤F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Éy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x - e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 - D—À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xÆd¡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së - b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²j— - Btx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ræ¦ P—) 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A36E26"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863CB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36EE7AB1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1 - Kramam</w:t>
      </w:r>
    </w:p>
    <w:p w14:paraId="75E59F6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e— | De— Zyrç¥Z | </w:t>
      </w:r>
    </w:p>
    <w:p w14:paraId="052141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67CA96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¦ | g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61FB839C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Z§ -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hõx˜I |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¥pxR—J | Hx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F4E7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66EF9B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y¥j—d | </w:t>
      </w:r>
    </w:p>
    <w:p w14:paraId="5A6F072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j—¹x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y¥j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Pâ˜I | e¡Pâ—i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¡r¡— | </w:t>
      </w:r>
    </w:p>
    <w:p w14:paraId="70720795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¥r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Zy— | öeZy— ZyrçZy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J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çk¡e— | De— Zyrç¥Z | 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— |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R—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I | </w:t>
      </w:r>
    </w:p>
    <w:p w14:paraId="6199C39B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—s£R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sôxZ§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J | s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J ekxO§— | </w:t>
      </w:r>
    </w:p>
    <w:p w14:paraId="62F20179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—¤¤OZ§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I | Z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¥j—d | </w:t>
      </w:r>
    </w:p>
    <w:p w14:paraId="792F7BEF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xpxkj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</w:t>
      </w:r>
    </w:p>
    <w:p w14:paraId="2DB27F21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d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pxkp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õZy— </w:t>
      </w:r>
    </w:p>
    <w:p w14:paraId="33C3DFD8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j—sõ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C6F268D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pxkpÇzj - 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z A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K¡k¡Z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Z§ | Z¤¤Pâ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4F26DB32" w14:textId="77777777" w:rsidR="00A36E26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¤¤q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§ | </w:t>
      </w:r>
    </w:p>
    <w:p w14:paraId="20B3DD44" w14:textId="77777777" w:rsidR="00D11A81" w:rsidRPr="00863CBA" w:rsidRDefault="00D11A81" w:rsidP="00A36E2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yZy— ¤¤qõZ - ZûI | 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63CB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3C33D9" w14:textId="77777777" w:rsidR="00D11A81" w:rsidRPr="00863CBA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63CB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2 - Kramam</w:t>
      </w:r>
    </w:p>
    <w:p w14:paraId="339DE3E0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px—k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—¥dx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| </w:t>
      </w:r>
    </w:p>
    <w:p w14:paraId="4B3BCC4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¥j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pxk - 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¥j—d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yrç—¥Z </w:t>
      </w:r>
    </w:p>
    <w:p w14:paraId="5017EF8B" w14:textId="77777777" w:rsidR="0051529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¥Z | 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rç—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Zyrç—¥Z | p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Z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¤¤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14D9318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K¡—k¡¥Z | 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.t£b—¥jd | </w:t>
      </w:r>
    </w:p>
    <w:p w14:paraId="5810D34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£b—¥jdxey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öeZy— | </w:t>
      </w:r>
    </w:p>
    <w:p w14:paraId="18859F7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yZõ—ey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öeZõ¡e— | De— Zyrç¥Z | </w:t>
      </w:r>
    </w:p>
    <w:p w14:paraId="5944325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˜I | ¥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Y—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—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4BE25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Põx˜ | öex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— | 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QÉ—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²ydx˜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„¥²J | </w:t>
      </w:r>
    </w:p>
    <w:p w14:paraId="0237CA74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 | q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êx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qyk—J | qy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jx | b±y—Yjx Zûx | </w:t>
      </w:r>
    </w:p>
    <w:p w14:paraId="315E6E40" w14:textId="77777777" w:rsidR="00A36E26" w:rsidRPr="00621747" w:rsidRDefault="00D11A81" w:rsidP="00CB1E67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öZræ¡—¥hd | </w:t>
      </w:r>
      <w:r w:rsidR="00CB1E67"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ræ¡—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¥öÉ—Y | C¥öÉ—Y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0EB86A3E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Põx˜ | </w:t>
      </w:r>
    </w:p>
    <w:p w14:paraId="53D0809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Põx˜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x sx—bjxiy | </w:t>
      </w:r>
    </w:p>
    <w:p w14:paraId="00E250A4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xM—¥Zd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53C5C01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8.3 - Kramam</w:t>
      </w:r>
    </w:p>
    <w:p w14:paraId="77A23D38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—¥Z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 s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 | </w:t>
      </w:r>
    </w:p>
    <w:p w14:paraId="2613952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e¡¥Pâ—d | </w:t>
      </w:r>
    </w:p>
    <w:p w14:paraId="584D9A83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¥Pâ—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¡Pâ˜I | e¡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bcxiy | </w:t>
      </w:r>
    </w:p>
    <w:p w14:paraId="342D66E9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¡bz˜Põx | Dbz˜Põx Zûx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xd¡—ræ¡¥hd | Bd¡—ræ¡¥h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</w:t>
      </w:r>
    </w:p>
    <w:p w14:paraId="4CD1D1E2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d¡—ræ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õxd¡— - së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86DB1C1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—sx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|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I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—jx | </w:t>
      </w:r>
    </w:p>
    <w:p w14:paraId="13490D1C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pk¡—Yx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-pk¡—YxhõxI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—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I | </w:t>
      </w:r>
    </w:p>
    <w:p w14:paraId="7488B666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i¡e— | 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jx˜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ûjx˜ Zûx | 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sx—bjxiy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O§¥°—d | exO§¥°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—sx | QÉ—sx</w:t>
      </w:r>
      <w:r w:rsidR="00115590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ðZy—dx | </w:t>
      </w:r>
    </w:p>
    <w:p w14:paraId="3BCA4EF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</w:t>
      </w:r>
    </w:p>
    <w:p w14:paraId="5B44CAA0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—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J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I | e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i¡e— | </w:t>
      </w:r>
    </w:p>
    <w:p w14:paraId="791E34FD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¤¤p | px Aex˜ÃxdI | Aex˜Ãxd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ex˜Ã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 -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E3B816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ex˜Ãx | Aex˜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Ae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Zõe—-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J sxÃx—dI | sxÃx—dI Py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( ) | sxÃx—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sxÃx˜ | </w:t>
      </w:r>
    </w:p>
    <w:p w14:paraId="3919E64E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i¡rôyË§— | sx¥Ã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1A50EA9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rôy—© </w:t>
      </w:r>
      <w:r w:rsidRPr="00863CB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h—pZy | h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24303872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õx˜Ã - C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J | </w:t>
      </w:r>
    </w:p>
    <w:p w14:paraId="68F23917" w14:textId="77777777" w:rsidR="00A36E26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px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²J | </w:t>
      </w:r>
    </w:p>
    <w:p w14:paraId="2F8512BB" w14:textId="77777777" w:rsidR="00A36E2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 sxÃx—dI | sxÃx—d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F2C4E93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Ã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01CF318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B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BB2B8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B2B8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B2B8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ACA107" w14:textId="77777777" w:rsidR="00A36E26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¤¤qõ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õx˜ Zûx b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x sx—bjxiy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6DAA42DD" w14:textId="77777777" w:rsidR="00D11A81" w:rsidRP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sxÃx—dI Pyd¡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bûxpy</w:t>
      </w:r>
      <w:r w:rsidRPr="00A36E2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36E2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36E26"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36E2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7D40765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1 - Kramam</w:t>
      </w:r>
    </w:p>
    <w:p w14:paraId="5C2C86A1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²— Db¥c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¥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 ¥Z˜ | </w:t>
      </w:r>
    </w:p>
    <w:p w14:paraId="3335BFA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— </w:t>
      </w:r>
    </w:p>
    <w:p w14:paraId="300567F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5A725E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¥²˜ | A¥²— b¡öÆ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0AC944C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</w:t>
      </w:r>
    </w:p>
    <w:p w14:paraId="27C22B0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J | Cr¡—ª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</w:t>
      </w:r>
    </w:p>
    <w:p w14:paraId="5EF9C2D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d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zp—ÇJ | Rzp—¥Çx h¢jxsô | h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EB3E83A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˜„²j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§ PyZ—jJ | PyZ—j D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õ¡—b - cy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xi— | dxi— öe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46E0CF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J | b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x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784CC9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2 - Kramam</w:t>
      </w:r>
    </w:p>
    <w:p w14:paraId="57267C4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õ—J | Mtõ—së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Z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K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7A7AB80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—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Á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Áx pdõ—J | pdõ—J e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50F22D7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ëhõ—J | ¥Z¥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t¡—ZzJ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 R¡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14:paraId="75C7417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—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I P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b—¥tj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8274925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162E0542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hx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7E8C6F58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C986FE9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ª d | </w:t>
      </w:r>
    </w:p>
    <w:p w14:paraId="2F0A420B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R—ixdJ | jR—ix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7947856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˜„¥±õxJ | </w:t>
      </w:r>
    </w:p>
    <w:p w14:paraId="55D95B00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õxÒ±¡—J | P±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0E84EE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Y—¥jxJ | KªY—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öZ˜I | ¥öqxöZ—I gx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 gm˜I | gm—i¢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¥kxR—J | Hx¥Rx„ky—ræx | Aky—r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O§Mx—dy | AO§Mx—dy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AE88B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3 - Kramam</w:t>
      </w:r>
    </w:p>
    <w:p w14:paraId="6EC00D07" w14:textId="77777777" w:rsidR="00A36E2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¥i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i—J | di—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8C0ADF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 | A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öKx—iÇy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14:paraId="72DFCB34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—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öKxi—Zy | pxO§ ¥i˜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0E83733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Zõx—t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—¥À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jJ | </w:t>
      </w:r>
    </w:p>
    <w:p w14:paraId="63E8D3F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j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j Hxr—czr¡ | Hxr—cz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pyqûx˜ | py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„„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14:paraId="761948C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qZõx˜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 | Z¤¤sô—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Asë¡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xt¡—ZyhxMxJ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Bt¡—Zyhx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¡Zy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430AF402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14:paraId="163FBD3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hx—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4B455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9.4 - Kramam</w:t>
      </w:r>
    </w:p>
    <w:p w14:paraId="30B1052F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1220B458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="005F4F0B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Mx—pz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BB3466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14:paraId="77A073E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¡—rx P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jxI | Cræ—Kx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 | </w:t>
      </w:r>
    </w:p>
    <w:p w14:paraId="618B04E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b—ÆõxZ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d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D484E1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xM - ¥c¥j—d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49E79979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 | ¤¤Zû | </w:t>
      </w:r>
    </w:p>
    <w:p w14:paraId="54F792B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q—Z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Z -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j˜I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| CZõ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sõ— | j¤¤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—pJ | ps—p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bJ </w:t>
      </w:r>
    </w:p>
    <w:p w14:paraId="38C5706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ex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sëûx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J |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x—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9769A35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—ª b±y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60694DC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658978D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¤¤qû˜J | py¤¤qû˜ª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ex˜Ç¡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—k¡À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5ED9D6E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§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- h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ex—Z¡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7BD702E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859224" w14:textId="77777777" w:rsidR="005414E0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4444B77" w14:textId="77777777" w:rsidR="005414E0" w:rsidRPr="00D11A81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B0FECA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5.9.5 - Kramam</w:t>
      </w:r>
    </w:p>
    <w:p w14:paraId="7CF65CAA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ûx˜ | ¥ZûöÉ—¥RõrçxJ | CöÉ—¥Rõrç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J | 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¥Rõ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¥Rõ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</w:t>
      </w:r>
      <w:r w:rsidR="0051297D"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95C7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95C7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së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sëx˜P§ P | </w:t>
      </w:r>
    </w:p>
    <w:p w14:paraId="124DE716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P§ P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</w:t>
      </w:r>
    </w:p>
    <w:p w14:paraId="51A6FE4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 | d ¥iÆõ—J | ¥i¥Æ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öex±y—ZJ | ¥öex±y—¥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—J | AZ—J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zZy— </w:t>
      </w:r>
    </w:p>
    <w:p w14:paraId="0E74AD20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ja§ sºy—ZI | 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Rõ—d | </w:t>
      </w:r>
    </w:p>
    <w:p w14:paraId="2D22703B" w14:textId="77777777" w:rsidR="00BF243C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º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¥Rõ—d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y— | </w:t>
      </w:r>
    </w:p>
    <w:p w14:paraId="1D38457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Zy—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y— | ¥Zd—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Æõ—J | ¥iÆ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x±y—ZJ | ¥öex±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CE1C16" w14:textId="77777777" w:rsidR="00D11A81" w:rsidRP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c- së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¢</w:t>
      </w:r>
      <w:r w:rsidR="00E63F66"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t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ªhx—MxJ - exZ¡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öZy</w:t>
      </w:r>
      <w:r w:rsidRPr="00E63F6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63F6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63F66"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63F6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818256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1 - Kramam</w:t>
      </w:r>
    </w:p>
    <w:p w14:paraId="215F96BE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</w:t>
      </w:r>
    </w:p>
    <w:p w14:paraId="6B26C4F2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cy—eZyJ | </w:t>
      </w:r>
    </w:p>
    <w:p w14:paraId="495E7485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k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47A8EEDA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—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E0078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4B8E64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30AC5FA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I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ydz˜ | </w:t>
      </w:r>
    </w:p>
    <w:p w14:paraId="5FDF7C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yK§ | byK§ Zsõx˜J | Zsõx˜¥së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„cy—eZyJ | </w:t>
      </w:r>
    </w:p>
    <w:p w14:paraId="1BBD5EAC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bx—K¡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b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 | öex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 |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E59DB6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2 - Kramam</w:t>
      </w:r>
    </w:p>
    <w:p w14:paraId="65E035E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„cy—eZyJ | Acy—eZyJ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65815A4D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˜ | 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sû - 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¥pZõ—p-Óxpx˜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bz—Py | Dbz—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K§ | byK§ Zsõx˜J | 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cy—eZyJ | </w:t>
      </w:r>
    </w:p>
    <w:p w14:paraId="2E72255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së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Ò—kxRy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C0EA376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cy—eÙz | Z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kx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Zy</w:t>
      </w:r>
      <w:r w:rsidR="00BB2B87"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Ò— - kx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Pr="005414E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ix—sy | </w:t>
      </w:r>
    </w:p>
    <w:p w14:paraId="08A1DC8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byK§ | byK§ Zsõx˜J | </w:t>
      </w:r>
    </w:p>
    <w:p w14:paraId="449702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˜¥së | 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cy—eZyJ | </w:t>
      </w:r>
    </w:p>
    <w:p w14:paraId="704CF2E4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x </w:t>
      </w:r>
    </w:p>
    <w:p w14:paraId="530F003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x—s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byK§ | 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§ Zsõx˜J | Z</w:t>
      </w:r>
      <w:r w:rsidR="00BC345B"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¥së | ¥Z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„cy—eZy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87899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7B6DA6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¥px k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öMz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CE63647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- öM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J | jÒ— | Pxcy—eZyJ | </w:t>
      </w:r>
    </w:p>
    <w:p w14:paraId="36BD2D5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Acy—e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Ò— | </w:t>
      </w:r>
    </w:p>
    <w:p w14:paraId="12804901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 Zxhõx˜I | Zxh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i—J | 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¦ | </w:t>
      </w:r>
    </w:p>
    <w:p w14:paraId="5E7D774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d—J | 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¥Z | ¥Z jI | </w:t>
      </w:r>
    </w:p>
    <w:p w14:paraId="0E55459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ôx jJ | jÒ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85C9709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0.3 - Kramam</w:t>
      </w:r>
    </w:p>
    <w:p w14:paraId="131B2FE7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ræy— | ¥bûræ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Z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˜I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I¥h˜ | RI¥h— </w:t>
      </w:r>
    </w:p>
    <w:p w14:paraId="15097FA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iy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J | 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—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—±Çy |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õ—J | Zx¥h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xt¡—ZzJ | 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d | </w:t>
      </w:r>
    </w:p>
    <w:p w14:paraId="2873994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 R¡—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Z§ | </w:t>
      </w:r>
    </w:p>
    <w:p w14:paraId="75CC815F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b—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I P—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I | </w:t>
      </w:r>
    </w:p>
    <w:p w14:paraId="418C2361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jR—ixdI P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Z§ | j¥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38362278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t¡—ZzJ | Bt¡—Zzª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Zy— | </w:t>
      </w:r>
    </w:p>
    <w:p w14:paraId="0FD53475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t¡—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x - t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Zy— hx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¥j—d | </w:t>
      </w:r>
    </w:p>
    <w:p w14:paraId="014A1E56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—¤¤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h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hxM - ¥c¥j—d | </w:t>
      </w:r>
    </w:p>
    <w:p w14:paraId="137A74B4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ª d | </w:t>
      </w:r>
    </w:p>
    <w:p w14:paraId="5BDBDE5A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jR—ixdJ | jR—ix¥dx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</w:t>
      </w:r>
    </w:p>
    <w:p w14:paraId="1CEE1A8C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 Ó | Ó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x˜I | ¥Zrx˜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757D219B" w14:textId="77777777" w:rsidR="00E63F66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M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—J |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—pJ | Cr—pJ s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 dy—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exJ | d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ex dxi— | </w:t>
      </w:r>
    </w:p>
    <w:p w14:paraId="5C7F32B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x CZy— dy - m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xJ | dxi— Ó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C9769E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4 - Kramam</w:t>
      </w:r>
    </w:p>
    <w:p w14:paraId="49D84099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</w:t>
      </w:r>
    </w:p>
    <w:p w14:paraId="0833061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M—kJ | sM—¥k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Y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y¥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sûeï—J | sû¥eïx— 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tû—kJ | Mtû—¥kx„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</w:t>
      </w:r>
    </w:p>
    <w:p w14:paraId="287CCE3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px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Óxpx—dJ | dxi— Ó | </w:t>
      </w:r>
    </w:p>
    <w:p w14:paraId="5700AAA3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§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Be—J | B¥ex— pJ | </w:t>
      </w:r>
    </w:p>
    <w:p w14:paraId="4F9F1D0F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pJ s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„cy—eZjJ | </w:t>
      </w:r>
    </w:p>
    <w:p w14:paraId="262AAD3B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¥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Acy—eZ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cy—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</w:t>
      </w:r>
    </w:p>
    <w:p w14:paraId="4E446FAC" w14:textId="77777777" w:rsidR="00E63F66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p—sûx© | Ap—sûx©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dxi— | </w:t>
      </w:r>
    </w:p>
    <w:p w14:paraId="327CFF0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 Ó | Ó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Áy—pxJ | exªÁy—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rx˜I | ¥Zrx˜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AË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4FF4A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5 - Kramam</w:t>
      </w:r>
    </w:p>
    <w:p w14:paraId="166966FD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Ë—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pJ | Cr—¥px d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14:paraId="64A0B3DA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Z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y— dy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¥Zhõ—J | </w:t>
      </w:r>
    </w:p>
    <w:p w14:paraId="0420A665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px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Z¥hõx— p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</w:t>
      </w:r>
    </w:p>
    <w:p w14:paraId="739C217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d—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jI | jI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æy— | ¥bûræ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¥h˜ | RI¥h— bcxiy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¡Z - Ab—J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dõ | </w:t>
      </w:r>
    </w:p>
    <w:p w14:paraId="47BCDBF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Zx© | Zxd—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õ—²y - PyZ§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hjx©— | </w:t>
      </w:r>
    </w:p>
    <w:p w14:paraId="334ECDB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˜© öez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</w:t>
      </w:r>
    </w:p>
    <w:p w14:paraId="713700E1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—c¡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¤¤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14:paraId="6629AD4C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t¡—ZzJ | Bt¡—Zzª R¡¥txZy | Bt¡—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67EA3CA9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2026097F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14:paraId="6E470867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æ—KxJ | Cræ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—J | </w:t>
      </w:r>
    </w:p>
    <w:p w14:paraId="361A4B4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</w:t>
      </w:r>
    </w:p>
    <w:p w14:paraId="29C5F5ED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¡e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i˜I 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A783B7F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6 - Kramam</w:t>
      </w:r>
    </w:p>
    <w:p w14:paraId="618F4C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xi—I R¡¥txZy | </w:t>
      </w:r>
    </w:p>
    <w:p w14:paraId="5164A10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—d¡ -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˜I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e—kypªMI | Ae—kypªM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Ae—kyp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e—ky - 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C82666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©—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d˜I | së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—sûÇI | D¦ªR—sûÇI cj | c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 öeeõx—ZI | öeeõx—Zi¥² | öeeõx—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e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 iÆ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Æõ˜ || Da§s—I R¡rsû | R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iÇI | ic¡—iÇi¢</w:t>
      </w:r>
      <w:r w:rsidR="00BE2304"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 | </w:t>
      </w:r>
    </w:p>
    <w:p w14:paraId="519E731A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c¡—i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c¡— -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D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˜I | 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y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b—dI | sb—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py—qsû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Zy— pyqsû || ¥jx ¤¤p | px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—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46B27A72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RõZy— öe - j¡Rõ— | d py—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zZy— py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Zy— | jax„qû—J | A¥qûx—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°J | j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°x„py—i¡PõixdJ | 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±¡ÆõË§— | </w:t>
      </w:r>
    </w:p>
    <w:p w14:paraId="481044A0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y—i¡Põix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py— - i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±¡Æõ—© e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y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¥Z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ekx - hp—Zy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—sõ | </w:t>
      </w:r>
    </w:p>
    <w:p w14:paraId="33258677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ekx˜ | ekx— hpZy | 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I | </w:t>
      </w:r>
    </w:p>
    <w:p w14:paraId="41A462FD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e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5A7662FE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kx - hp—ÇI | jR—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„d¡— | Ad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x˜ | ekx— hpZy | </w:t>
      </w:r>
    </w:p>
    <w:p w14:paraId="0AC0975F" w14:textId="77777777" w:rsidR="0040061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J | ¥sx˜„²yI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| P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m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J | </w:t>
      </w:r>
    </w:p>
    <w:p w14:paraId="197BDCF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</w:t>
      </w:r>
      <w:r w:rsidRPr="007E048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±x h—pZy | 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E048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E048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FD8FE8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0.7 - Kramam</w:t>
      </w:r>
    </w:p>
    <w:p w14:paraId="02A9FC48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7E048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d˜I | së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—sûÇI | D¦ªR—sûÇI c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yZy— | CZõxRõ—sõ | BRõ—sõ </w:t>
      </w:r>
    </w:p>
    <w:p w14:paraId="4E400B34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˜I | ös¡P—I R¡¥txZy | </w:t>
      </w:r>
    </w:p>
    <w:p w14:paraId="09FABAD0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</w:t>
      </w:r>
    </w:p>
    <w:p w14:paraId="72DD7DC6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¤¤P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Zy— py - i¡Põ—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362F0852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414E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414E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bxt¡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J | jÒ—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˜I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 | </w:t>
      </w:r>
    </w:p>
    <w:p w14:paraId="455F012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cxj˜I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¡ty—ZJ | s¡ty—¥Zx bcxZy | s¡ty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p | pxp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8BB8343" w14:textId="77777777" w:rsid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I | Z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Z§ öez—YxZy | </w:t>
      </w:r>
    </w:p>
    <w:p w14:paraId="7CA7A29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—dI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z—YxZy | öe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 hpZy </w:t>
      </w:r>
      <w:proofErr w:type="gramStart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15615B" w14:textId="77777777" w:rsidR="00D11A81" w:rsidRPr="0040061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Pz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by°sõx˜¥së - bû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ôx jÒ— - dymy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ex dx - ¥i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t M£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CZy— - m¢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006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±x - psz—jx© hpZy) 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00610"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006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3D44CC7B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1.1 - Kramam</w:t>
      </w:r>
    </w:p>
    <w:p w14:paraId="13655E2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s¢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¢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670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670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k¡—Yxj 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— 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— | </w:t>
      </w:r>
    </w:p>
    <w:p w14:paraId="32D9E55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¹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J | Eqõ— E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— | </w:t>
      </w:r>
    </w:p>
    <w:p w14:paraId="6C403F60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x˜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— | </w:t>
      </w:r>
    </w:p>
    <w:p w14:paraId="77CC40F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¹˜ | kx¥¹— 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71E5C7CE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r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 </w:t>
      </w:r>
    </w:p>
    <w:p w14:paraId="172F15F6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jZy— e¡k¡r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</w:t>
      </w:r>
    </w:p>
    <w:p w14:paraId="046A360B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öe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y—Kx | </w:t>
      </w:r>
    </w:p>
    <w:p w14:paraId="79A7F5E5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y— ±yöe -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ªZy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B915158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m—O§¥MxJ | dzm—O§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yiy—J | öKyi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xi—sõ | </w:t>
      </w:r>
    </w:p>
    <w:p w14:paraId="50EA803F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s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J K¡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J sy¥Êx˜ | sy¥Êx˜J q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—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J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Z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|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F46E4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BBC69F" w14:textId="77777777" w:rsidR="00D11A81" w:rsidRP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x—j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kx¥¹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ræxpy</w:t>
      </w:r>
      <w:r w:rsidRPr="00706C99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6C99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06C99"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6C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57BFBF3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2.1 - Kramam</w:t>
      </w:r>
    </w:p>
    <w:p w14:paraId="72169756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öex—Rx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ö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D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 tmz˜±§YJ | tmz˜±§¥Yx </w:t>
      </w:r>
    </w:p>
    <w:p w14:paraId="67B8A498" w14:textId="77777777" w:rsidR="00706C9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</w:t>
      </w:r>
    </w:p>
    <w:p w14:paraId="318F39DB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¤¤Zõ | sk—sû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ky—J | qxky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L§ sk—sû¥Z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sk—sû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—J | q¡K—J 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5EAB49D8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k¡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7E048A"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x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yZy— e¡k¡r - pxK§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C3CC1A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qKx˜ |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71DE09DE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J |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CZy— ö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º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/2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E2D808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i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¡ - ösë¥jx—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706C99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2)</w:t>
      </w:r>
    </w:p>
    <w:p w14:paraId="62A9D1FA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3.1 - Kramam</w:t>
      </w:r>
    </w:p>
    <w:p w14:paraId="27E9508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© d¥öeë˜ | d¥öeë—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J | d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Kx iK—kJ | iK—kJ K¡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ë | ¥Z„K¢—exksõ | </w:t>
      </w:r>
    </w:p>
    <w:p w14:paraId="3CC3AD7A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K¢—exksõ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¤¤e˜O§M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hMx—j | ¤¤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¤¤eO§M - 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J | </w:t>
      </w:r>
    </w:p>
    <w:p w14:paraId="39E2F80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—j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Z—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px—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 bªpy—bx | bªpy—b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¥Z px—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˜J | 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—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§hõÒ—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b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§hõ CZy— byK§ - hõJ | </w:t>
      </w:r>
    </w:p>
    <w:p w14:paraId="53516AF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CZy— PöKp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| 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62174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/21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582A5A8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A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x - ¥iKx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Ëpy</w:t>
      </w:r>
      <w:r w:rsidRPr="0062174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—q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yJ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3)</w:t>
      </w:r>
    </w:p>
    <w:p w14:paraId="301A02E3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4.1 - Kramam</w:t>
      </w:r>
    </w:p>
    <w:p w14:paraId="70ED84D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mx—jxR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| 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¡J s£—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630D5BA1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J | q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¾—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xJ | </w:t>
      </w:r>
    </w:p>
    <w:p w14:paraId="12812CB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x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˜ | i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p—„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õ¥p˜ | </w:t>
      </w:r>
    </w:p>
    <w:p w14:paraId="009C7026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¥p˜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K¡—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| 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y— sû - R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—J e¡rÜk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s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¡Ihz - ds—J | </w:t>
      </w:r>
    </w:p>
    <w:p w14:paraId="0C872039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36EBE9F3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x ¥mx—ty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e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Ü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 CZy— </w:t>
      </w:r>
    </w:p>
    <w:p w14:paraId="137AD9F2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rÜk -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¥së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kyZy— ¥mxtyZ - A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J | ¥Z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xJ | Zû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ræxJ </w:t>
      </w:r>
    </w:p>
    <w:p w14:paraId="6B07DFCB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—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| 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¤¤j pxt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| </w:t>
      </w:r>
    </w:p>
    <w:p w14:paraId="28216882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¡Z§Kx—j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Zy - öq¡Z§Kx—¤¤j | </w:t>
      </w:r>
    </w:p>
    <w:p w14:paraId="24B2FD2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CZy— px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(18/23)</w:t>
      </w:r>
    </w:p>
    <w:p w14:paraId="01A65DF2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mx—j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666EB6CC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5.1 - Kramam</w:t>
      </w:r>
    </w:p>
    <w:p w14:paraId="40679E8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| 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e¡k¡r - 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¥s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Kxm—Kx | Kxm—Kx bxªpx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¥së | 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bxk¡ -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23A88D9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 |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Õ˜ | A¥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rê—J | K£¥rê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—¤¤j | kxöZy—¤¤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±ûyO§Kx˜ | ±ûyO§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qzªrêz | dzm—qz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dzm—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m— - q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ê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K—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KZ§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AA0CFCF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¡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¥Mx˜ </w:t>
      </w:r>
      <w:r w:rsidR="00D63A50"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„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5)</w:t>
      </w:r>
    </w:p>
    <w:p w14:paraId="06513662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16.1 - Kramam</w:t>
      </w:r>
    </w:p>
    <w:p w14:paraId="749FFC94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x˜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</w:t>
      </w:r>
      <w:r w:rsidRPr="00621747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it-IT" w:eastAsia="en-IN" w:bidi="ml-IN"/>
        </w:rPr>
        <w:t>ª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—J | E¥qõx—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| 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k—J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¥qõ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së | ¥Z M—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xYx˜I | </w:t>
      </w:r>
    </w:p>
    <w:p w14:paraId="38A9B5B3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xY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62174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I | ps¢—dxI 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yØ—mJ | </w:t>
      </w:r>
    </w:p>
    <w:p w14:paraId="61AC5849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Ø—¥mx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Yx˜I Zy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Z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z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| ¥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Z§ K¡—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z˜ | K¡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Pz— </w:t>
      </w:r>
    </w:p>
    <w:p w14:paraId="2BC3D491" w14:textId="77777777" w:rsidR="005414E0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 | ¥M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Ày—K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A—fþ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x˜I | </w:t>
      </w:r>
    </w:p>
    <w:p w14:paraId="12BE95AC" w14:textId="77777777" w:rsidR="005414E0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—Yõxj | Ak—Yõxj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3480968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£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1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1C08AB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¦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02856E7A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7.1 - Kramam</w:t>
      </w:r>
    </w:p>
    <w:p w14:paraId="53EBF671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˜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 dõO§K¡—J | dõO§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q—J | K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„d¡—i¤¤Zõ | Ad¡—iZõx Adõ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 | </w:t>
      </w:r>
    </w:p>
    <w:p w14:paraId="1E5A28C5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˜„ªÆ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Zõ—dõ -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I | </w:t>
      </w:r>
    </w:p>
    <w:p w14:paraId="03DABE4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ªÆ -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dx˜I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I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õe—J | </w:t>
      </w:r>
    </w:p>
    <w:p w14:paraId="79C2397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ûjy—J | Kûjy—J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J | 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k¡—ª bx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2B22EF8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ë | ¥Z sy—dz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õ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mõ </w:t>
      </w:r>
    </w:p>
    <w:p w14:paraId="764D014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| g£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 </w:t>
      </w:r>
    </w:p>
    <w:p w14:paraId="03383508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 CZy— qyZ§e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5714CD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e£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r¥Zx˜ „ræxb—q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7138D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7)</w:t>
      </w:r>
    </w:p>
    <w:p w14:paraId="0DC5CC5A" w14:textId="77777777" w:rsidR="005414E0" w:rsidRPr="00621747" w:rsidRDefault="005414E0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83D54EF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 5.5.18.1 - Kramam</w:t>
      </w:r>
    </w:p>
    <w:p w14:paraId="63F05686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Kx—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| h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z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ÇJ | e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ÇJ Kq—J | </w:t>
      </w:r>
    </w:p>
    <w:p w14:paraId="16343CB5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qx— ix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—J | i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 | ¥Z ey—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I | </w:t>
      </w:r>
    </w:p>
    <w:p w14:paraId="6D09A00D" w14:textId="77777777" w:rsidR="0007138D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£—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| E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¢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Rt—Kx | </w:t>
      </w:r>
    </w:p>
    <w:p w14:paraId="254E0AAF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t—Kx s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ex˜ | </w:t>
      </w:r>
    </w:p>
    <w:p w14:paraId="3DFCAE1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jZy— sI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ex—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Z—J | </w:t>
      </w:r>
    </w:p>
    <w:p w14:paraId="21AEC1DB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m¢—KJ | Dm¢—K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¥Z ¤¤dª.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K£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| ¤¤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¤¤dJ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—J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y—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0713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qKx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484FB5D1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19.1 - Kramam</w:t>
      </w:r>
    </w:p>
    <w:p w14:paraId="34FEE2CD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¢—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K£—K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dy—J | </w:t>
      </w:r>
    </w:p>
    <w:p w14:paraId="314F9E14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d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eð—Kx | eyeð—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q—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¤¤j | </w:t>
      </w:r>
    </w:p>
    <w:p w14:paraId="5670234E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¤¤j t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27075076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 | ögÖ—¥Y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ë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| 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¡—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qûx | qûx P—Z¡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M—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PZ¡J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së | </w:t>
      </w:r>
    </w:p>
    <w:p w14:paraId="5EA692A3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—Z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¥j˜ | </w:t>
      </w:r>
    </w:p>
    <w:p w14:paraId="375453E7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—Zk - 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 c¢O§±§¥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O§±§Yx˜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2392D8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k¡k¡—ª - py</w:t>
      </w:r>
      <w:r w:rsidRPr="00071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J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24C53EB7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0.1 - Kramam</w:t>
      </w:r>
    </w:p>
    <w:p w14:paraId="3E03A894" w14:textId="77777777" w:rsidR="002460CB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˜Ç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M¡J | </w:t>
      </w:r>
    </w:p>
    <w:p w14:paraId="2D671527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¡J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eø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ë | ¥Z—„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by—¤¤Zõ | </w:t>
      </w:r>
    </w:p>
    <w:p w14:paraId="66A33569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—kyö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õ | </w:t>
      </w:r>
    </w:p>
    <w:p w14:paraId="1E44D87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sxPy—J |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õ Kzª.qx˜ | Kzª.q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öÆ—J | M£öÆ—J qyZy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px˜ªöÆx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Zy— qyZy -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| </w:t>
      </w:r>
    </w:p>
    <w:p w14:paraId="5231D0A2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Æ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së | ¥Z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b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bõx—pxe£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</w:t>
      </w:r>
    </w:p>
    <w:p w14:paraId="5C1DAA8C" w14:textId="77777777" w:rsid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b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Zy— </w:t>
      </w:r>
    </w:p>
    <w:p w14:paraId="7924929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qû - pyZ§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1809D1" w14:textId="77777777" w:rsidR="00D11A81" w:rsidRPr="0007138D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71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Rx˜ -„ræxb—q) 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7138D"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71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20) </w:t>
      </w:r>
    </w:p>
    <w:p w14:paraId="343D4682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1.1 - Kramam</w:t>
      </w:r>
    </w:p>
    <w:p w14:paraId="2DC6A9D1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x˜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J | s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396D806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£K—J | p£¥Kx— p£r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 | Z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¤F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14:paraId="38E4DD1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˜„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Y ¥mx—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d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N¥së | </w:t>
      </w:r>
    </w:p>
    <w:p w14:paraId="3F01BE9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i—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</w:t>
      </w:r>
    </w:p>
    <w:p w14:paraId="40F9E33A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¥jZy— itx - C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— | Kxix—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© | </w:t>
      </w:r>
    </w:p>
    <w:p w14:paraId="4D8EF446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—sûx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—sûx</w:t>
      </w:r>
      <w:r w:rsidR="00BB2B87" w:rsidRPr="002E6819">
        <w:rPr>
          <w:rFonts w:ascii="BRH Malayalam Extra" w:hAnsi="BRH Malayalam Extra" w:cs="BRH Malayalam Extra"/>
          <w:sz w:val="40"/>
          <w:szCs w:val="40"/>
        </w:rPr>
        <w:t>©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E681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/20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</w:p>
    <w:p w14:paraId="003DF0DC" w14:textId="77777777" w:rsidR="00D11A81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¡—e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ª¥Yx˜ -„ræxb—qx) 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62174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1)</w:t>
      </w:r>
    </w:p>
    <w:p w14:paraId="634DC9B6" w14:textId="77777777" w:rsidR="00D11A81" w:rsidRPr="00621747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621747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2.1 - Kramam</w:t>
      </w:r>
    </w:p>
    <w:p w14:paraId="3A404840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|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J sxk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| </w:t>
      </w:r>
    </w:p>
    <w:p w14:paraId="4F208E26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£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x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 | </w:t>
      </w:r>
    </w:p>
    <w:p w14:paraId="2EFA2BE9" w14:textId="77777777" w:rsidR="00980174" w:rsidRPr="00621747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| g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h¡J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| s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J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¦</w:t>
      </w:r>
      <w:r w:rsidRPr="00621747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62174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êJ </w:t>
      </w:r>
    </w:p>
    <w:p w14:paraId="4E7356E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qõ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qy—Zy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gx—ª.t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 CZy— qyZy - e£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g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ðJ | </w:t>
      </w:r>
    </w:p>
    <w:p w14:paraId="39D9737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ðx ¤¤p˜qû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 | </w:t>
      </w:r>
    </w:p>
    <w:p w14:paraId="662EB79A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¤¤pqû - ¥b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Éx—„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9466AF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ix—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J | K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ôxr— ¤F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J s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¤F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 C¤¤Zõ˜öÉ -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J | </w:t>
      </w:r>
    </w:p>
    <w:p w14:paraId="0D8214F2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¥cxkx—iJ | s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sI - t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26A3685" w14:textId="77777777" w:rsidR="00980174" w:rsidRPr="00863CBA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J sxpy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A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kx—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J - kx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63CB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63CB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FBA6568" w14:textId="77777777" w:rsidR="00D11A81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x px—k¡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p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¥eZû—J | ¥eZû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eZû—J || </w:t>
      </w:r>
      <w:r w:rsidRPr="00F67F5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0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F67F54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2/28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980174"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B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²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jx - bûxpy</w:t>
      </w:r>
      <w:r w:rsidRPr="00F67F5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F67F5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—qZyJ) </w:t>
      </w:r>
      <w:r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980174"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F67F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22) </w:t>
      </w:r>
    </w:p>
    <w:p w14:paraId="3CD11F7F" w14:textId="77777777" w:rsidR="00D11A81" w:rsidRPr="00F67F54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F67F54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 5.5.23.1 - Kramam</w:t>
      </w:r>
    </w:p>
    <w:p w14:paraId="3DB22760" w14:textId="77777777" w:rsidR="00980174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—së¢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Z¢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¥Mx—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¥M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¥së | </w:t>
      </w:r>
    </w:p>
    <w:p w14:paraId="769D585A" w14:textId="77777777" w:rsidR="002E6819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CZy— ¥Mx - i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¥Z öex—Rx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J | </w:t>
      </w:r>
    </w:p>
    <w:p w14:paraId="0D5363AB" w14:textId="77777777" w:rsidR="002E6819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B˜¥²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| öe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 CZy— </w:t>
      </w:r>
    </w:p>
    <w:p w14:paraId="53234B0C" w14:textId="77777777" w:rsidR="00980174" w:rsidRPr="00F67F5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Rx - e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¦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¦ |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¦ Zû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ræ¦ |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öMz—px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K£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 - öMz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¦</w:t>
      </w:r>
      <w:r w:rsidRPr="00F67F54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F67F5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C02E07B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¦ ¥mx—iq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| 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¦ qy—Zy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| </w:t>
      </w:r>
    </w:p>
    <w:p w14:paraId="656A8F58" w14:textId="77777777" w:rsidR="00980174" w:rsidRPr="00DC3312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pyZy— ¥mxiq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§a¦ | 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DC33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C33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</w:p>
    <w:p w14:paraId="440A19CE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—</w:t>
      </w:r>
      <w:proofErr w:type="gramStart"/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| q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pyZy— qyZy - 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C3312"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¦ </w:t>
      </w:r>
      <w:r w:rsidRPr="002E68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28CD0D2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¦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c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e£—¥rx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J | e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£r-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 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±—J | </w:t>
      </w:r>
    </w:p>
    <w:p w14:paraId="7F33F216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±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eZû—J | 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/2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DB221E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qû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3)</w:t>
      </w:r>
    </w:p>
    <w:p w14:paraId="1FB89093" w14:textId="77777777" w:rsidR="00D11A81" w:rsidRPr="00D11A81" w:rsidRDefault="00D11A81" w:rsidP="00D11A81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1A81">
        <w:rPr>
          <w:rFonts w:eastAsia="Times New Roman" w:cs="Arial"/>
          <w:b/>
          <w:color w:val="000000"/>
          <w:sz w:val="32"/>
          <w:szCs w:val="32"/>
          <w:u w:val="single"/>
        </w:rPr>
        <w:t>TS 5.5.24.1 - Kramam</w:t>
      </w:r>
    </w:p>
    <w:p w14:paraId="068F094F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„dz—Kp¥Z | A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xØyJ | </w:t>
      </w:r>
    </w:p>
    <w:p w14:paraId="3864CE20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p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z—K - 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kxty—ZxØyk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© | ¥kxty—Zx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Z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E4484D5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x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¦ sx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¦ | </w:t>
      </w:r>
    </w:p>
    <w:p w14:paraId="75A8A5B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kx—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 - 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| e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¦ k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 ¤¤pqû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x—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1EB0CA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d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O§M¦˜ | </w:t>
      </w:r>
    </w:p>
    <w:p w14:paraId="1150C66C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yZy— ¤¤pqû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e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O§M¦— Z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¢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i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J | 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ôxr— B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62D8E4B7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—„RJ |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sx—k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| </w:t>
      </w:r>
    </w:p>
    <w:p w14:paraId="35CB2543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¥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px—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p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4D613A94" w14:textId="77777777" w:rsid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GK—qyZyexZ§ | 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 | </w:t>
      </w:r>
    </w:p>
    <w:p w14:paraId="2611254C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q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</w:p>
    <w:p w14:paraId="7AD08CCD" w14:textId="77777777" w:rsidR="002E6819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û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eZû—J || 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1A81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/28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="009801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B69D85" w14:textId="77777777" w:rsidR="00D11A81" w:rsidRPr="00980174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²¥j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xpy</w:t>
      </w:r>
      <w:r w:rsidRPr="0098017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8017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J) 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80174"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8017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4)</w:t>
      </w:r>
    </w:p>
    <w:p w14:paraId="51C5B355" w14:textId="77777777" w:rsidR="00D11A81" w:rsidRPr="00DC3312" w:rsidRDefault="00DC3312" w:rsidP="00DC331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</w:pPr>
      <w:r w:rsidRPr="00DC3312">
        <w:rPr>
          <w:rFonts w:eastAsia="Times New Roman" w:cs="Arial"/>
          <w:b/>
          <w:color w:val="000000"/>
          <w:sz w:val="40"/>
          <w:szCs w:val="40"/>
          <w:lang w:val="en-IN" w:eastAsia="en-IN" w:bidi="ml-IN"/>
        </w:rPr>
        <w:t>===================</w:t>
      </w:r>
    </w:p>
    <w:p w14:paraId="287DB0AD" w14:textId="77777777" w:rsidR="00980174" w:rsidRDefault="00980174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EFACCB" w14:textId="77777777" w:rsidR="00DC3312" w:rsidRDefault="00DC3312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DC4E0AF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EC53A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51B204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E270B75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EF76B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FA979C7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1D5E2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670C0D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4463D78" w14:textId="77777777" w:rsidR="002E6819" w:rsidRDefault="002E6819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B0EA0E" w14:textId="77777777" w:rsidR="002E6819" w:rsidRDefault="002E6819" w:rsidP="002E6819">
      <w:pPr>
        <w:pStyle w:val="NoSpacing"/>
      </w:pPr>
    </w:p>
    <w:p w14:paraId="5F0FDD2C" w14:textId="77777777" w:rsidR="00202C91" w:rsidRPr="00D11A81" w:rsidRDefault="00202C91" w:rsidP="00202C91">
      <w:pPr>
        <w:pStyle w:val="NoSpacing"/>
        <w:rPr>
          <w:lang w:val="en-IN" w:eastAsia="en-IN"/>
        </w:rPr>
      </w:pPr>
    </w:p>
    <w:p w14:paraId="7EA4C2C3" w14:textId="77777777" w:rsidR="00202C91" w:rsidRPr="00202C91" w:rsidRDefault="00202C9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24 </w:t>
      </w:r>
      <w:proofErr w:type="gramStart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02C9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1D0B49E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 - 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¥ö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R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„„¥ex— - </w:t>
      </w:r>
    </w:p>
    <w:p w14:paraId="0EADDBF5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 -„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jx—ty - s¡p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x— - </w:t>
      </w:r>
    </w:p>
    <w:p w14:paraId="3EDBEF37" w14:textId="77777777" w:rsidR="00870ED7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²— Db¥c - s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 - öÉx—j - i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 - </w:t>
      </w:r>
    </w:p>
    <w:p w14:paraId="1674E713" w14:textId="77777777" w:rsidR="00202C9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- gmx—j - e¡k¡ri£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- s¦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- e£—r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qK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¡k¡— - km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s¡—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B˜¥²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-„¥qû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</w:p>
    <w:p w14:paraId="1DD1926E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¥j„dz—Kp¥Z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Z¡—ªpy</w:t>
      </w:r>
      <w:r w:rsidRPr="00D11A8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J)</w:t>
      </w:r>
    </w:p>
    <w:p w14:paraId="0BEB473A" w14:textId="77777777" w:rsidR="00D11A81" w:rsidRPr="00D11A81" w:rsidRDefault="00D11A81" w:rsidP="00C335C5">
      <w:pPr>
        <w:pStyle w:val="NoSpacing"/>
        <w:rPr>
          <w:lang w:val="en-IN" w:eastAsia="en-IN"/>
        </w:rPr>
      </w:pPr>
    </w:p>
    <w:p w14:paraId="5C183790" w14:textId="77777777" w:rsidR="00C335C5" w:rsidRPr="00C335C5" w:rsidRDefault="00C335C5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335C5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81871B2" w14:textId="77777777" w:rsidR="00C335C5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—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 exez—jx - ¥d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ûx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- cd¡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b§ - ¥b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ûöÉ—¥Rõrçx - A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d¥öeë -„qû—së¢e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- </w:t>
      </w:r>
    </w:p>
    <w:p w14:paraId="4CCE8019" w14:textId="77777777" w:rsidR="00D11A81" w:rsidRPr="00D11A81" w:rsidRDefault="00D11A81" w:rsidP="002E681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r—ræyJ)</w:t>
      </w:r>
    </w:p>
    <w:p w14:paraId="29150F08" w14:textId="77777777" w:rsidR="00D11A81" w:rsidRPr="00D11A81" w:rsidRDefault="00D11A81" w:rsidP="00870ED7">
      <w:pPr>
        <w:ind w:right="544"/>
        <w:rPr>
          <w:lang w:val="en-IN" w:eastAsia="en-IN" w:bidi="ml-IN"/>
        </w:rPr>
      </w:pPr>
    </w:p>
    <w:p w14:paraId="27EE787B" w14:textId="77777777" w:rsidR="00870ED7" w:rsidRPr="00870ED7" w:rsidRDefault="00870ED7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870E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m of 5th Kandam</w:t>
      </w:r>
    </w:p>
    <w:p w14:paraId="0290C09B" w14:textId="77777777" w:rsidR="00D11A81" w:rsidRPr="00D11A81" w:rsidRDefault="00D11A81" w:rsidP="00870E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¥b¥K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dK—qyZyex</w:t>
      </w:r>
      <w:r w:rsidRPr="00D11A8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11A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eZû—J) </w:t>
      </w:r>
    </w:p>
    <w:p w14:paraId="0639BD73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0258EA9" w14:textId="77777777" w:rsidR="009F4425" w:rsidRPr="009F4425" w:rsidRDefault="00D11A81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6BDEEED5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|| CZy eºi Kx¥¾ eºiJ öeqïJ - öKi exVJ sixeëJ || </w:t>
      </w:r>
    </w:p>
    <w:p w14:paraId="627D3F43" w14:textId="77777777" w:rsidR="009F4425" w:rsidRPr="009F4425" w:rsidRDefault="009F4425" w:rsidP="009F44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9F4425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79F0DE1B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8599D0" w14:textId="77777777" w:rsid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86A7889" w14:textId="77777777" w:rsidR="00C26EE0" w:rsidRDefault="00C26EE0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179EED8C" w14:textId="77777777" w:rsidR="00A76FE6" w:rsidRPr="00D11A81" w:rsidRDefault="00A76FE6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470BDC2A" w14:textId="77777777" w:rsidR="00D11A81" w:rsidRPr="00D11A81" w:rsidRDefault="00D11A81" w:rsidP="00D11A81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14:paraId="2D0A1BF7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77DF8B00" w14:textId="77777777" w:rsidR="00A76FE6" w:rsidRPr="00A76FE6" w:rsidRDefault="00A76FE6" w:rsidP="00402B3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76FE6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76FE6" w:rsidRPr="00A76FE6" w14:paraId="340BCCD4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8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3B2D0F5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8F86A4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4AB2DE5D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6FE6" w:rsidRPr="00A76FE6" w14:paraId="45ACEC0B" w14:textId="77777777" w:rsidTr="005E20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B097A7D" w14:textId="77777777" w:rsidR="00A76FE6" w:rsidRPr="00A76FE6" w:rsidRDefault="00A76FE6" w:rsidP="00402B3F">
                  <w:pPr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A76FE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15E84BA6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D721" w14:textId="77777777" w:rsidR="00A76FE6" w:rsidRPr="00A76FE6" w:rsidRDefault="00A76FE6" w:rsidP="00402B3F">
            <w:pPr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76FE6" w:rsidRPr="00A76FE6" w14:paraId="5F5FA6B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DB1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1C54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9A76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720B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88</w:t>
            </w:r>
          </w:p>
        </w:tc>
      </w:tr>
      <w:tr w:rsidR="00A76FE6" w:rsidRPr="00A76FE6" w14:paraId="672FD86B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C5D5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6247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253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A12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8</w:t>
            </w:r>
          </w:p>
        </w:tc>
      </w:tr>
      <w:tr w:rsidR="00A76FE6" w:rsidRPr="00A76FE6" w14:paraId="6F18DD5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E6CF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82A3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111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1A2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</w:tr>
      <w:tr w:rsidR="00A76FE6" w:rsidRPr="00A76FE6" w14:paraId="123ABB1E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F5CBF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5C9A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5E35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F21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</w:tr>
      <w:tr w:rsidR="00A76FE6" w:rsidRPr="00A76FE6" w14:paraId="16155C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3142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3962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3523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0D3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48</w:t>
            </w:r>
          </w:p>
        </w:tc>
      </w:tr>
      <w:tr w:rsidR="00A76FE6" w:rsidRPr="00A76FE6" w14:paraId="0EB98C3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02344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5CDC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34E1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8E4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6</w:t>
            </w:r>
          </w:p>
        </w:tc>
      </w:tr>
      <w:tr w:rsidR="00A76FE6" w:rsidRPr="00A76FE6" w14:paraId="72E1A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5C93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520A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20F8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A0FE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0</w:t>
            </w:r>
          </w:p>
        </w:tc>
      </w:tr>
      <w:tr w:rsidR="00A76FE6" w:rsidRPr="00A76FE6" w14:paraId="77DB5C3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29C1C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BB25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A69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E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1</w:t>
            </w:r>
          </w:p>
        </w:tc>
      </w:tr>
      <w:tr w:rsidR="00A76FE6" w:rsidRPr="00A76FE6" w14:paraId="06D4DDA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CE1B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5A6F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344A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468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9</w:t>
            </w:r>
          </w:p>
        </w:tc>
      </w:tr>
      <w:tr w:rsidR="00A76FE6" w:rsidRPr="00A76FE6" w14:paraId="139197E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6ED29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513E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9BF9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6E31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93</w:t>
            </w:r>
          </w:p>
        </w:tc>
      </w:tr>
      <w:tr w:rsidR="00A76FE6" w:rsidRPr="00A76FE6" w14:paraId="161F89F9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E6B5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A9D3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4D1B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B0B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1</w:t>
            </w:r>
          </w:p>
        </w:tc>
      </w:tr>
      <w:tr w:rsidR="00A76FE6" w:rsidRPr="00A76FE6" w14:paraId="3FB32DD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CCF3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6BFA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12825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314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6</w:t>
            </w:r>
          </w:p>
        </w:tc>
      </w:tr>
      <w:tr w:rsidR="00A76FE6" w:rsidRPr="00A76FE6" w14:paraId="1B7E715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726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EE48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3278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31C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1FF1D7E8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C661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598B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80F5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B73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</w:t>
            </w:r>
          </w:p>
        </w:tc>
      </w:tr>
      <w:tr w:rsidR="00A76FE6" w:rsidRPr="00A76FE6" w14:paraId="34DC113C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9CBA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D3CF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804A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7545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7561156D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DED08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3B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B3C6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DAC9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</w:tr>
      <w:tr w:rsidR="00A76FE6" w:rsidRPr="00A76FE6" w14:paraId="7F13738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FF095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D52E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157E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34C7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70D58638" w14:textId="77777777" w:rsidTr="005E20FB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2B6D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CF5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EEC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498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74572EA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009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175A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B12E8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319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05A706F1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50E7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B5D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695F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235C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1</w:t>
            </w:r>
          </w:p>
        </w:tc>
      </w:tr>
      <w:tr w:rsidR="00A76FE6" w:rsidRPr="00A76FE6" w14:paraId="44261C4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1FCA0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5855A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9B80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6811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0</w:t>
            </w:r>
          </w:p>
        </w:tc>
      </w:tr>
      <w:tr w:rsidR="00A76FE6" w:rsidRPr="00A76FE6" w14:paraId="428B8DE2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6DFC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399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501A0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198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6016FA0F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E207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218F5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456ED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BFD4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</w:tr>
      <w:tr w:rsidR="00A76FE6" w:rsidRPr="00A76FE6" w14:paraId="1A9ABC60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40DAE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DAC3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3C7DE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750F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8</w:t>
            </w:r>
          </w:p>
        </w:tc>
      </w:tr>
      <w:tr w:rsidR="00A76FE6" w:rsidRPr="00A76FE6" w14:paraId="221172F3" w14:textId="77777777" w:rsidTr="005E20FB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66C6" w14:textId="77777777" w:rsidR="00A76FE6" w:rsidRPr="00A76FE6" w:rsidRDefault="00A76FE6" w:rsidP="00402B3F">
            <w:pPr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880BC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F9F16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F352" w14:textId="77777777" w:rsidR="00A76FE6" w:rsidRPr="00A76FE6" w:rsidRDefault="00A76FE6" w:rsidP="00402B3F">
            <w:pPr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A76FE6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093</w:t>
            </w:r>
          </w:p>
        </w:tc>
      </w:tr>
    </w:tbl>
    <w:p w14:paraId="127385CF" w14:textId="77777777" w:rsidR="00D11A81" w:rsidRDefault="00D11A81" w:rsidP="00402B3F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D11A81" w:rsidSect="00684720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5330A8" w14:textId="77777777" w:rsidR="00CC1C5B" w:rsidRDefault="00CC1C5B" w:rsidP="004F77FF">
      <w:r>
        <w:separator/>
      </w:r>
    </w:p>
  </w:endnote>
  <w:endnote w:type="continuationSeparator" w:id="0">
    <w:p w14:paraId="6C2D3FFC" w14:textId="77777777" w:rsidR="00CC1C5B" w:rsidRDefault="00CC1C5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33475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A6010" w14:textId="77777777" w:rsidR="00E07B36" w:rsidRDefault="00E07B36" w:rsidP="00C95C7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92022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91B8" w14:textId="77777777" w:rsidR="00E07B36" w:rsidRPr="001E1EF8" w:rsidRDefault="00E07B36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C95C7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</w:t>
    </w:r>
    <w:r w:rsidR="00C95C7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C95C7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C95C72">
      <w:rPr>
        <w:rFonts w:cs="Arial"/>
        <w:b/>
        <w:bCs/>
        <w:sz w:val="32"/>
        <w:szCs w:val="32"/>
      </w:rPr>
      <w:t>2</w:t>
    </w:r>
  </w:p>
  <w:p w14:paraId="13060C6C" w14:textId="77777777" w:rsidR="00E07B36" w:rsidRDefault="00E07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5C2CB" w14:textId="77777777" w:rsidR="00CC1C5B" w:rsidRDefault="00CC1C5B" w:rsidP="004F77FF">
      <w:r>
        <w:separator/>
      </w:r>
    </w:p>
  </w:footnote>
  <w:footnote w:type="continuationSeparator" w:id="0">
    <w:p w14:paraId="5F7CC82E" w14:textId="77777777" w:rsidR="00CC1C5B" w:rsidRDefault="00CC1C5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E1506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F0B87" w14:textId="77777777" w:rsidR="00E07B36" w:rsidRDefault="00E07B36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B3A2" w14:textId="77777777" w:rsidR="00E07B36" w:rsidRDefault="00E07B36" w:rsidP="00BE1FC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FC741" w14:textId="77777777" w:rsidR="00E07B36" w:rsidRPr="000F02A4" w:rsidRDefault="00E07B36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BDF13" w14:textId="77777777" w:rsidR="00E07B36" w:rsidRPr="00621747" w:rsidRDefault="00E07B36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   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eºi Kx¥¾ - eºiJ öeqïJ </w:t>
    </w:r>
    <w:r w:rsidRPr="00621747">
      <w:rPr>
        <w:rFonts w:ascii="BRH Malayalam RN" w:hAnsi="BRH Malayalam RN" w:cs="BRH Malayalam RN"/>
        <w:color w:val="000000"/>
        <w:sz w:val="40"/>
        <w:szCs w:val="40"/>
        <w:lang w:val="it-IT"/>
      </w:rPr>
      <w:t xml:space="preserve"> </w:t>
    </w:r>
    <w:r w:rsidRPr="00621747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621747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5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6AAF"/>
    <w:multiLevelType w:val="multilevel"/>
    <w:tmpl w:val="90F219A4"/>
    <w:lvl w:ilvl="0">
      <w:start w:val="5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8465972">
    <w:abstractNumId w:val="6"/>
  </w:num>
  <w:num w:numId="2" w16cid:durableId="2141529915">
    <w:abstractNumId w:val="7"/>
  </w:num>
  <w:num w:numId="3" w16cid:durableId="2090347957">
    <w:abstractNumId w:val="3"/>
  </w:num>
  <w:num w:numId="4" w16cid:durableId="2005085306">
    <w:abstractNumId w:val="7"/>
  </w:num>
  <w:num w:numId="5" w16cid:durableId="90593930">
    <w:abstractNumId w:val="1"/>
  </w:num>
  <w:num w:numId="6" w16cid:durableId="1330014054">
    <w:abstractNumId w:val="4"/>
  </w:num>
  <w:num w:numId="7" w16cid:durableId="1509909046">
    <w:abstractNumId w:val="2"/>
  </w:num>
  <w:num w:numId="8" w16cid:durableId="2037151681">
    <w:abstractNumId w:val="0"/>
  </w:num>
  <w:num w:numId="9" w16cid:durableId="12072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30AF"/>
    <w:rsid w:val="000044D1"/>
    <w:rsid w:val="000052B0"/>
    <w:rsid w:val="0000610E"/>
    <w:rsid w:val="000103C5"/>
    <w:rsid w:val="00012561"/>
    <w:rsid w:val="0002382D"/>
    <w:rsid w:val="00034789"/>
    <w:rsid w:val="000405A9"/>
    <w:rsid w:val="00040AAE"/>
    <w:rsid w:val="00040B25"/>
    <w:rsid w:val="00042384"/>
    <w:rsid w:val="000433A7"/>
    <w:rsid w:val="000443CC"/>
    <w:rsid w:val="00044525"/>
    <w:rsid w:val="00044856"/>
    <w:rsid w:val="00047AC4"/>
    <w:rsid w:val="00052284"/>
    <w:rsid w:val="000549AC"/>
    <w:rsid w:val="00055D2B"/>
    <w:rsid w:val="00057533"/>
    <w:rsid w:val="0006342C"/>
    <w:rsid w:val="00065599"/>
    <w:rsid w:val="00066DBC"/>
    <w:rsid w:val="00067D9B"/>
    <w:rsid w:val="00070B5C"/>
    <w:rsid w:val="0007138D"/>
    <w:rsid w:val="00071736"/>
    <w:rsid w:val="00072E18"/>
    <w:rsid w:val="0007650B"/>
    <w:rsid w:val="00076C05"/>
    <w:rsid w:val="0008508F"/>
    <w:rsid w:val="00086A2F"/>
    <w:rsid w:val="000A095B"/>
    <w:rsid w:val="000A0CC5"/>
    <w:rsid w:val="000A2DF9"/>
    <w:rsid w:val="000A33D1"/>
    <w:rsid w:val="000A75DD"/>
    <w:rsid w:val="000B1936"/>
    <w:rsid w:val="000B3E41"/>
    <w:rsid w:val="000B4558"/>
    <w:rsid w:val="000C19D3"/>
    <w:rsid w:val="000C25CF"/>
    <w:rsid w:val="000C351C"/>
    <w:rsid w:val="000C5386"/>
    <w:rsid w:val="000C55DC"/>
    <w:rsid w:val="000C5615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3ABB"/>
    <w:rsid w:val="00104A90"/>
    <w:rsid w:val="0010524B"/>
    <w:rsid w:val="00106199"/>
    <w:rsid w:val="00111CFA"/>
    <w:rsid w:val="00115590"/>
    <w:rsid w:val="00117AE7"/>
    <w:rsid w:val="00120BE8"/>
    <w:rsid w:val="00124731"/>
    <w:rsid w:val="001262C9"/>
    <w:rsid w:val="0012725A"/>
    <w:rsid w:val="001320B8"/>
    <w:rsid w:val="001321A5"/>
    <w:rsid w:val="00134F1C"/>
    <w:rsid w:val="001446DD"/>
    <w:rsid w:val="00144E6C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32A9"/>
    <w:rsid w:val="001A5A0F"/>
    <w:rsid w:val="001A6E46"/>
    <w:rsid w:val="001A7560"/>
    <w:rsid w:val="001B3DD8"/>
    <w:rsid w:val="001B65F0"/>
    <w:rsid w:val="001B6F8C"/>
    <w:rsid w:val="001C11ED"/>
    <w:rsid w:val="001C26C4"/>
    <w:rsid w:val="001C3085"/>
    <w:rsid w:val="001C6E20"/>
    <w:rsid w:val="001C7878"/>
    <w:rsid w:val="001D127A"/>
    <w:rsid w:val="001D7D77"/>
    <w:rsid w:val="001E2F6C"/>
    <w:rsid w:val="001E53D2"/>
    <w:rsid w:val="001E7D43"/>
    <w:rsid w:val="001F14F6"/>
    <w:rsid w:val="00202C91"/>
    <w:rsid w:val="00204BEB"/>
    <w:rsid w:val="002059F5"/>
    <w:rsid w:val="002146AA"/>
    <w:rsid w:val="00214934"/>
    <w:rsid w:val="0022138E"/>
    <w:rsid w:val="002232F1"/>
    <w:rsid w:val="00223F9B"/>
    <w:rsid w:val="002269D4"/>
    <w:rsid w:val="002271B5"/>
    <w:rsid w:val="00227F4E"/>
    <w:rsid w:val="0023192A"/>
    <w:rsid w:val="00236261"/>
    <w:rsid w:val="002460CB"/>
    <w:rsid w:val="00253EFF"/>
    <w:rsid w:val="0026249D"/>
    <w:rsid w:val="00265539"/>
    <w:rsid w:val="00266CA5"/>
    <w:rsid w:val="0026787D"/>
    <w:rsid w:val="002709DD"/>
    <w:rsid w:val="00270C97"/>
    <w:rsid w:val="00273DA4"/>
    <w:rsid w:val="002745D8"/>
    <w:rsid w:val="00274ED2"/>
    <w:rsid w:val="00276E3C"/>
    <w:rsid w:val="00277393"/>
    <w:rsid w:val="00285004"/>
    <w:rsid w:val="0028767D"/>
    <w:rsid w:val="00292563"/>
    <w:rsid w:val="0029296A"/>
    <w:rsid w:val="00294111"/>
    <w:rsid w:val="00295259"/>
    <w:rsid w:val="00295AAE"/>
    <w:rsid w:val="002A0ABE"/>
    <w:rsid w:val="002A6407"/>
    <w:rsid w:val="002B43E2"/>
    <w:rsid w:val="002B4641"/>
    <w:rsid w:val="002C2526"/>
    <w:rsid w:val="002C4DEC"/>
    <w:rsid w:val="002D0212"/>
    <w:rsid w:val="002D08C5"/>
    <w:rsid w:val="002D54A9"/>
    <w:rsid w:val="002D77AE"/>
    <w:rsid w:val="002E5F86"/>
    <w:rsid w:val="002E6819"/>
    <w:rsid w:val="002E6EB5"/>
    <w:rsid w:val="002E7759"/>
    <w:rsid w:val="002F4A7A"/>
    <w:rsid w:val="0030144E"/>
    <w:rsid w:val="00302D8A"/>
    <w:rsid w:val="003038C5"/>
    <w:rsid w:val="003039EC"/>
    <w:rsid w:val="00304009"/>
    <w:rsid w:val="003105B2"/>
    <w:rsid w:val="00314A21"/>
    <w:rsid w:val="00317452"/>
    <w:rsid w:val="00324409"/>
    <w:rsid w:val="00332E3B"/>
    <w:rsid w:val="00337064"/>
    <w:rsid w:val="0033764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2867"/>
    <w:rsid w:val="0037354F"/>
    <w:rsid w:val="003827CD"/>
    <w:rsid w:val="00383A9A"/>
    <w:rsid w:val="0038486B"/>
    <w:rsid w:val="00395BD8"/>
    <w:rsid w:val="00397A86"/>
    <w:rsid w:val="003A00C9"/>
    <w:rsid w:val="003A1CD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0610"/>
    <w:rsid w:val="00402B3F"/>
    <w:rsid w:val="0040385E"/>
    <w:rsid w:val="00403BF1"/>
    <w:rsid w:val="0040784E"/>
    <w:rsid w:val="00412182"/>
    <w:rsid w:val="004123E7"/>
    <w:rsid w:val="00414690"/>
    <w:rsid w:val="00420F23"/>
    <w:rsid w:val="0043366C"/>
    <w:rsid w:val="004358E8"/>
    <w:rsid w:val="004418C1"/>
    <w:rsid w:val="00443C6B"/>
    <w:rsid w:val="004472AF"/>
    <w:rsid w:val="00454896"/>
    <w:rsid w:val="00456C5C"/>
    <w:rsid w:val="00456D26"/>
    <w:rsid w:val="00465DC7"/>
    <w:rsid w:val="00471C4B"/>
    <w:rsid w:val="00474CB0"/>
    <w:rsid w:val="00483739"/>
    <w:rsid w:val="004869A6"/>
    <w:rsid w:val="0049237C"/>
    <w:rsid w:val="00493AE5"/>
    <w:rsid w:val="00496293"/>
    <w:rsid w:val="004A6813"/>
    <w:rsid w:val="004A7A2E"/>
    <w:rsid w:val="004B1517"/>
    <w:rsid w:val="004B4331"/>
    <w:rsid w:val="004C1280"/>
    <w:rsid w:val="004C27D4"/>
    <w:rsid w:val="004C31C7"/>
    <w:rsid w:val="004C3973"/>
    <w:rsid w:val="004C3B43"/>
    <w:rsid w:val="004C5297"/>
    <w:rsid w:val="004C61DA"/>
    <w:rsid w:val="004C7237"/>
    <w:rsid w:val="004D623F"/>
    <w:rsid w:val="004E0235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297D"/>
    <w:rsid w:val="0051404B"/>
    <w:rsid w:val="00514444"/>
    <w:rsid w:val="00515296"/>
    <w:rsid w:val="00515484"/>
    <w:rsid w:val="00515650"/>
    <w:rsid w:val="005156AF"/>
    <w:rsid w:val="00516E05"/>
    <w:rsid w:val="005176DF"/>
    <w:rsid w:val="005201A2"/>
    <w:rsid w:val="00521A7C"/>
    <w:rsid w:val="005224B8"/>
    <w:rsid w:val="005271B5"/>
    <w:rsid w:val="00532881"/>
    <w:rsid w:val="005349F2"/>
    <w:rsid w:val="00535EDF"/>
    <w:rsid w:val="0054062E"/>
    <w:rsid w:val="005414E0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73A07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20FB"/>
    <w:rsid w:val="005E2493"/>
    <w:rsid w:val="005F4F0B"/>
    <w:rsid w:val="005F6CC1"/>
    <w:rsid w:val="005F7E13"/>
    <w:rsid w:val="00604A07"/>
    <w:rsid w:val="006148C6"/>
    <w:rsid w:val="00621747"/>
    <w:rsid w:val="0062566D"/>
    <w:rsid w:val="00627C32"/>
    <w:rsid w:val="00630FBC"/>
    <w:rsid w:val="00631836"/>
    <w:rsid w:val="00634CD7"/>
    <w:rsid w:val="00636FBF"/>
    <w:rsid w:val="00640E2E"/>
    <w:rsid w:val="0064465B"/>
    <w:rsid w:val="00645E3B"/>
    <w:rsid w:val="006479A8"/>
    <w:rsid w:val="00650524"/>
    <w:rsid w:val="00652050"/>
    <w:rsid w:val="006555C3"/>
    <w:rsid w:val="00656D03"/>
    <w:rsid w:val="0065755C"/>
    <w:rsid w:val="00657B82"/>
    <w:rsid w:val="006614DE"/>
    <w:rsid w:val="00661A02"/>
    <w:rsid w:val="006665E0"/>
    <w:rsid w:val="006676D0"/>
    <w:rsid w:val="00667F24"/>
    <w:rsid w:val="006709FB"/>
    <w:rsid w:val="006711EB"/>
    <w:rsid w:val="0067228E"/>
    <w:rsid w:val="00672996"/>
    <w:rsid w:val="00684720"/>
    <w:rsid w:val="0068570E"/>
    <w:rsid w:val="006869E4"/>
    <w:rsid w:val="0069102A"/>
    <w:rsid w:val="006949B6"/>
    <w:rsid w:val="00696720"/>
    <w:rsid w:val="006B089D"/>
    <w:rsid w:val="006B15EB"/>
    <w:rsid w:val="006B6AF7"/>
    <w:rsid w:val="006B75DF"/>
    <w:rsid w:val="006B77E4"/>
    <w:rsid w:val="006B7D82"/>
    <w:rsid w:val="006F1E4A"/>
    <w:rsid w:val="006F2E91"/>
    <w:rsid w:val="006F5050"/>
    <w:rsid w:val="007004F9"/>
    <w:rsid w:val="00703D80"/>
    <w:rsid w:val="00706C99"/>
    <w:rsid w:val="00711540"/>
    <w:rsid w:val="007122DD"/>
    <w:rsid w:val="00717358"/>
    <w:rsid w:val="007216C7"/>
    <w:rsid w:val="00722E54"/>
    <w:rsid w:val="00722F6E"/>
    <w:rsid w:val="00725E44"/>
    <w:rsid w:val="00726A93"/>
    <w:rsid w:val="007303DB"/>
    <w:rsid w:val="00731125"/>
    <w:rsid w:val="00736586"/>
    <w:rsid w:val="0074037F"/>
    <w:rsid w:val="00745501"/>
    <w:rsid w:val="0075157C"/>
    <w:rsid w:val="00752090"/>
    <w:rsid w:val="007776F8"/>
    <w:rsid w:val="00784C71"/>
    <w:rsid w:val="00784D18"/>
    <w:rsid w:val="0079238D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48A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1784F"/>
    <w:rsid w:val="00825F34"/>
    <w:rsid w:val="00841B61"/>
    <w:rsid w:val="00843D8E"/>
    <w:rsid w:val="0084510C"/>
    <w:rsid w:val="00847882"/>
    <w:rsid w:val="00852F9C"/>
    <w:rsid w:val="00854067"/>
    <w:rsid w:val="0085501D"/>
    <w:rsid w:val="00857E4A"/>
    <w:rsid w:val="00863CBA"/>
    <w:rsid w:val="00864181"/>
    <w:rsid w:val="00870457"/>
    <w:rsid w:val="00870ED7"/>
    <w:rsid w:val="008715CE"/>
    <w:rsid w:val="008775B1"/>
    <w:rsid w:val="008835D1"/>
    <w:rsid w:val="008838EF"/>
    <w:rsid w:val="00886829"/>
    <w:rsid w:val="00891CE4"/>
    <w:rsid w:val="00893181"/>
    <w:rsid w:val="008A0D42"/>
    <w:rsid w:val="008A0F4A"/>
    <w:rsid w:val="008B08EE"/>
    <w:rsid w:val="008B1F24"/>
    <w:rsid w:val="008B3A9B"/>
    <w:rsid w:val="008B67F3"/>
    <w:rsid w:val="008C58AE"/>
    <w:rsid w:val="008C7A12"/>
    <w:rsid w:val="008D00EF"/>
    <w:rsid w:val="008D12A6"/>
    <w:rsid w:val="008D2137"/>
    <w:rsid w:val="008E3EAC"/>
    <w:rsid w:val="008E5868"/>
    <w:rsid w:val="008E7326"/>
    <w:rsid w:val="008F19A0"/>
    <w:rsid w:val="008F7FCF"/>
    <w:rsid w:val="00904222"/>
    <w:rsid w:val="00905740"/>
    <w:rsid w:val="00907CBE"/>
    <w:rsid w:val="0091070D"/>
    <w:rsid w:val="009127E3"/>
    <w:rsid w:val="00923953"/>
    <w:rsid w:val="0092585B"/>
    <w:rsid w:val="00930992"/>
    <w:rsid w:val="009320B8"/>
    <w:rsid w:val="00936FA1"/>
    <w:rsid w:val="00942ED9"/>
    <w:rsid w:val="00944397"/>
    <w:rsid w:val="00946021"/>
    <w:rsid w:val="009516DC"/>
    <w:rsid w:val="00953E37"/>
    <w:rsid w:val="00954696"/>
    <w:rsid w:val="0095534B"/>
    <w:rsid w:val="0096632C"/>
    <w:rsid w:val="00980174"/>
    <w:rsid w:val="00981F6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0561"/>
    <w:rsid w:val="009C1D7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F4425"/>
    <w:rsid w:val="00A05D3B"/>
    <w:rsid w:val="00A06951"/>
    <w:rsid w:val="00A10DC6"/>
    <w:rsid w:val="00A249A9"/>
    <w:rsid w:val="00A24E0C"/>
    <w:rsid w:val="00A30219"/>
    <w:rsid w:val="00A32AB4"/>
    <w:rsid w:val="00A33E5A"/>
    <w:rsid w:val="00A36E26"/>
    <w:rsid w:val="00A42B11"/>
    <w:rsid w:val="00A438C7"/>
    <w:rsid w:val="00A50795"/>
    <w:rsid w:val="00A51DA2"/>
    <w:rsid w:val="00A554F2"/>
    <w:rsid w:val="00A56EFC"/>
    <w:rsid w:val="00A57F53"/>
    <w:rsid w:val="00A62998"/>
    <w:rsid w:val="00A65995"/>
    <w:rsid w:val="00A71625"/>
    <w:rsid w:val="00A74C87"/>
    <w:rsid w:val="00A75BF0"/>
    <w:rsid w:val="00A76FE6"/>
    <w:rsid w:val="00A77DBF"/>
    <w:rsid w:val="00A80080"/>
    <w:rsid w:val="00A86032"/>
    <w:rsid w:val="00A86114"/>
    <w:rsid w:val="00A86B85"/>
    <w:rsid w:val="00A92C61"/>
    <w:rsid w:val="00A9458E"/>
    <w:rsid w:val="00AB39D9"/>
    <w:rsid w:val="00AB5EB0"/>
    <w:rsid w:val="00AC2291"/>
    <w:rsid w:val="00AC6966"/>
    <w:rsid w:val="00AD0687"/>
    <w:rsid w:val="00AD0935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07709"/>
    <w:rsid w:val="00B10AB7"/>
    <w:rsid w:val="00B135D5"/>
    <w:rsid w:val="00B140EF"/>
    <w:rsid w:val="00B15A99"/>
    <w:rsid w:val="00B215D5"/>
    <w:rsid w:val="00B234A1"/>
    <w:rsid w:val="00B317BC"/>
    <w:rsid w:val="00B322CD"/>
    <w:rsid w:val="00B3241A"/>
    <w:rsid w:val="00B32A8F"/>
    <w:rsid w:val="00B32E4C"/>
    <w:rsid w:val="00B351AA"/>
    <w:rsid w:val="00B64F64"/>
    <w:rsid w:val="00B67143"/>
    <w:rsid w:val="00B7344C"/>
    <w:rsid w:val="00B748FF"/>
    <w:rsid w:val="00B77CC1"/>
    <w:rsid w:val="00B871FA"/>
    <w:rsid w:val="00B87421"/>
    <w:rsid w:val="00B875A2"/>
    <w:rsid w:val="00B8764F"/>
    <w:rsid w:val="00B909CE"/>
    <w:rsid w:val="00B90BF2"/>
    <w:rsid w:val="00B910C9"/>
    <w:rsid w:val="00B92022"/>
    <w:rsid w:val="00B93300"/>
    <w:rsid w:val="00B93558"/>
    <w:rsid w:val="00BA1A72"/>
    <w:rsid w:val="00BA76DD"/>
    <w:rsid w:val="00BB2B87"/>
    <w:rsid w:val="00BB7BAF"/>
    <w:rsid w:val="00BC345B"/>
    <w:rsid w:val="00BC42C9"/>
    <w:rsid w:val="00BC47AA"/>
    <w:rsid w:val="00BC4D8F"/>
    <w:rsid w:val="00BC50FC"/>
    <w:rsid w:val="00BC61FF"/>
    <w:rsid w:val="00BC77B2"/>
    <w:rsid w:val="00BE07BC"/>
    <w:rsid w:val="00BE1FC3"/>
    <w:rsid w:val="00BE2304"/>
    <w:rsid w:val="00BE31B1"/>
    <w:rsid w:val="00BF1256"/>
    <w:rsid w:val="00BF1CFE"/>
    <w:rsid w:val="00BF243C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3DD6"/>
    <w:rsid w:val="00C26EE0"/>
    <w:rsid w:val="00C3084B"/>
    <w:rsid w:val="00C314D9"/>
    <w:rsid w:val="00C335C5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7C19"/>
    <w:rsid w:val="00C95C72"/>
    <w:rsid w:val="00CA4FD0"/>
    <w:rsid w:val="00CB1E67"/>
    <w:rsid w:val="00CB4510"/>
    <w:rsid w:val="00CC1AFB"/>
    <w:rsid w:val="00CC1C5B"/>
    <w:rsid w:val="00CC293A"/>
    <w:rsid w:val="00CC496B"/>
    <w:rsid w:val="00CC5313"/>
    <w:rsid w:val="00CD5483"/>
    <w:rsid w:val="00CD6328"/>
    <w:rsid w:val="00CE0EFA"/>
    <w:rsid w:val="00CF3448"/>
    <w:rsid w:val="00D0482F"/>
    <w:rsid w:val="00D04914"/>
    <w:rsid w:val="00D06726"/>
    <w:rsid w:val="00D113DD"/>
    <w:rsid w:val="00D11A81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56A3"/>
    <w:rsid w:val="00D56464"/>
    <w:rsid w:val="00D57321"/>
    <w:rsid w:val="00D63A50"/>
    <w:rsid w:val="00D707D3"/>
    <w:rsid w:val="00D77D3F"/>
    <w:rsid w:val="00D83130"/>
    <w:rsid w:val="00D83FB8"/>
    <w:rsid w:val="00D84CEC"/>
    <w:rsid w:val="00D865EC"/>
    <w:rsid w:val="00D86B56"/>
    <w:rsid w:val="00D925F0"/>
    <w:rsid w:val="00D97CC5"/>
    <w:rsid w:val="00DA2BF8"/>
    <w:rsid w:val="00DA5C94"/>
    <w:rsid w:val="00DB0817"/>
    <w:rsid w:val="00DB08E7"/>
    <w:rsid w:val="00DB34E7"/>
    <w:rsid w:val="00DB3955"/>
    <w:rsid w:val="00DB45F9"/>
    <w:rsid w:val="00DC3312"/>
    <w:rsid w:val="00DC4C25"/>
    <w:rsid w:val="00DD7170"/>
    <w:rsid w:val="00DE229F"/>
    <w:rsid w:val="00DE39FB"/>
    <w:rsid w:val="00DE47E2"/>
    <w:rsid w:val="00DF4D1F"/>
    <w:rsid w:val="00E004D8"/>
    <w:rsid w:val="00E04BCE"/>
    <w:rsid w:val="00E059F6"/>
    <w:rsid w:val="00E07B36"/>
    <w:rsid w:val="00E13090"/>
    <w:rsid w:val="00E205FD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281A"/>
    <w:rsid w:val="00E541AC"/>
    <w:rsid w:val="00E62622"/>
    <w:rsid w:val="00E63F66"/>
    <w:rsid w:val="00E715AE"/>
    <w:rsid w:val="00E73976"/>
    <w:rsid w:val="00E761DB"/>
    <w:rsid w:val="00E76561"/>
    <w:rsid w:val="00E77518"/>
    <w:rsid w:val="00E81DA1"/>
    <w:rsid w:val="00E840DE"/>
    <w:rsid w:val="00E94F3E"/>
    <w:rsid w:val="00E95BCB"/>
    <w:rsid w:val="00EB45E3"/>
    <w:rsid w:val="00EC7109"/>
    <w:rsid w:val="00ED1F46"/>
    <w:rsid w:val="00ED384C"/>
    <w:rsid w:val="00ED3B0B"/>
    <w:rsid w:val="00ED51EE"/>
    <w:rsid w:val="00EE0972"/>
    <w:rsid w:val="00EE3E62"/>
    <w:rsid w:val="00EE5348"/>
    <w:rsid w:val="00EF064E"/>
    <w:rsid w:val="00EF086E"/>
    <w:rsid w:val="00EF1832"/>
    <w:rsid w:val="00EF5E36"/>
    <w:rsid w:val="00F0027D"/>
    <w:rsid w:val="00F00448"/>
    <w:rsid w:val="00F009DA"/>
    <w:rsid w:val="00F01ACD"/>
    <w:rsid w:val="00F14ABA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6DD6"/>
    <w:rsid w:val="00F6706A"/>
    <w:rsid w:val="00F67A8E"/>
    <w:rsid w:val="00F67F54"/>
    <w:rsid w:val="00F714E9"/>
    <w:rsid w:val="00F77865"/>
    <w:rsid w:val="00F77B0E"/>
    <w:rsid w:val="00F81B38"/>
    <w:rsid w:val="00F84746"/>
    <w:rsid w:val="00F84893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D6AAC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D3DE6"/>
  <w15:chartTrackingRefBased/>
  <w15:docId w15:val="{09CFD502-D815-435A-9685-550EC6FA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D11A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95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EAD3A-B313-47A1-BA24-FD01B1F98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7</Pages>
  <Words>8887</Words>
  <Characters>50657</Characters>
  <Application>Microsoft Office Word</Application>
  <DocSecurity>0</DocSecurity>
  <Lines>422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6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46612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466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</cp:revision>
  <cp:lastPrinted>2022-09-08T14:33:00Z</cp:lastPrinted>
  <dcterms:created xsi:type="dcterms:W3CDTF">2021-12-22T10:49:00Z</dcterms:created>
  <dcterms:modified xsi:type="dcterms:W3CDTF">2025-03-28T15:48:00Z</dcterms:modified>
</cp:coreProperties>
</file>